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2DD20" w14:textId="4411FABE" w:rsidR="0075183F" w:rsidRDefault="00E45F3E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A8E96F" wp14:editId="00CD2325">
                <wp:simplePos x="0" y="0"/>
                <wp:positionH relativeFrom="page">
                  <wp:align>right</wp:align>
                </wp:positionH>
                <wp:positionV relativeFrom="paragraph">
                  <wp:posOffset>1260475</wp:posOffset>
                </wp:positionV>
                <wp:extent cx="3268980" cy="5604510"/>
                <wp:effectExtent l="0" t="0" r="0" b="0"/>
                <wp:wrapNone/>
                <wp:docPr id="82" name="Hộp Văn bả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560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4A00" w14:textId="0FB99A26" w:rsidR="0059671E" w:rsidRPr="000B4203" w:rsidRDefault="0059671E" w:rsidP="000B42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</w:rPr>
                              <w:t>Freelancer</w:t>
                            </w:r>
                          </w:p>
                          <w:p w14:paraId="4F555D68" w14:textId="456E5DCE" w:rsidR="0059671E" w:rsidRDefault="0059671E" w:rsidP="005967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Have a skill coding with </w:t>
                            </w:r>
                            <w:r w:rsidR="00DA47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HP</w:t>
                            </w:r>
                            <w:r w:rsidR="00E45F3E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, C#, Jav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, have experiences with</w:t>
                            </w:r>
                            <w:r w:rsidR="004558B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online shopping website</w:t>
                            </w:r>
                          </w:p>
                          <w:p w14:paraId="18ED33AD" w14:textId="071BAD0B" w:rsidR="0059671E" w:rsidRDefault="00E45F3E" w:rsidP="005967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Make projects </w:t>
                            </w:r>
                          </w:p>
                          <w:p w14:paraId="293089AB" w14:textId="4C69D6CA" w:rsidR="007F703E" w:rsidRPr="007F703E" w:rsidRDefault="0059671E" w:rsidP="00132C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F703E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Build </w:t>
                            </w:r>
                            <w:proofErr w:type="spellStart"/>
                            <w:r w:rsidRPr="007F703E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wordpress</w:t>
                            </w:r>
                            <w:proofErr w:type="spellEnd"/>
                            <w:r w:rsidRPr="007F703E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websites </w:t>
                            </w:r>
                          </w:p>
                          <w:p w14:paraId="75D155FA" w14:textId="40BBACDB" w:rsidR="007F703E" w:rsidRPr="008D32D6" w:rsidRDefault="007F703E" w:rsidP="007F70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Use </w:t>
                            </w:r>
                            <w:proofErr w:type="spellStart"/>
                            <w:r w:rsidR="004558B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,</w:t>
                            </w:r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58B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itlab</w:t>
                            </w:r>
                            <w:proofErr w:type="spellEnd"/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558B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G</w:t>
                            </w:r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it</w:t>
                            </w:r>
                            <w:proofErr w:type="spellEnd"/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hub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558B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</w:t>
                            </w:r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ourcetree</w:t>
                            </w:r>
                            <w:proofErr w:type="spellEnd"/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4558B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T</w:t>
                            </w:r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ortoiseSVN</w:t>
                            </w:r>
                            <w:proofErr w:type="spellEnd"/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,</w:t>
                            </w:r>
                            <w:r w:rsidR="00454977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58B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</w:t>
                            </w:r>
                            <w:r w:rsidR="00454977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ostman</w:t>
                            </w:r>
                            <w:r w:rsidR="00A4713A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0A890C7" w14:textId="6DA312B8" w:rsidR="00F56891" w:rsidRPr="00390F28" w:rsidRDefault="00F56891" w:rsidP="00F5689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proofErr w:type="spellStart"/>
                            <w:r w:rsidRPr="00390F28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</w:rPr>
                              <w:t>BitTo</w:t>
                            </w:r>
                            <w:proofErr w:type="spellEnd"/>
                            <w:r w:rsidRPr="00390F28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</w:rPr>
                              <w:t xml:space="preserve"> ERP</w:t>
                            </w:r>
                          </w:p>
                          <w:p w14:paraId="24121448" w14:textId="341EBAB0" w:rsidR="00F56891" w:rsidRPr="00390F28" w:rsidRDefault="00F56891" w:rsidP="00F568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390F28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ummary: </w:t>
                            </w:r>
                          </w:p>
                          <w:p w14:paraId="19ECC124" w14:textId="648C6B41" w:rsidR="00F56891" w:rsidRDefault="00390F28" w:rsidP="00F56891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This is an internal project for company, staff management, salary calculation, project management, </w:t>
                            </w:r>
                            <w:proofErr w:type="gramStart"/>
                            <w:r w:rsidR="00CA6DE5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document, </w:t>
                            </w: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…</w:t>
                            </w:r>
                            <w:proofErr w:type="gramEnd"/>
                          </w:p>
                          <w:p w14:paraId="79FB85F6" w14:textId="5CF03EB6" w:rsidR="000577F1" w:rsidRPr="007572D9" w:rsidRDefault="000577F1" w:rsidP="00F56891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Project with C%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for </w:t>
                            </w:r>
                            <w:r w:rsidRPr="000577F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,</w:t>
                            </w:r>
                            <w:proofErr w:type="gramEnd"/>
                            <w:r w:rsidRPr="000577F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ticket sales, vehicle management, route management, passenger management, seat management</w:t>
                            </w:r>
                          </w:p>
                          <w:p w14:paraId="3C955D4D" w14:textId="77777777" w:rsidR="00390F28" w:rsidRPr="00390F28" w:rsidRDefault="00390F28" w:rsidP="00390F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390F28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Achievements:</w:t>
                            </w:r>
                          </w:p>
                          <w:p w14:paraId="4F1BAE6A" w14:textId="64AB4D58" w:rsidR="00390F28" w:rsidRPr="007572D9" w:rsidRDefault="00A4713A" w:rsidP="000577F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</w:t>
                            </w:r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kill with </w:t>
                            </w:r>
                            <w:proofErr w:type="spellStart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hp</w:t>
                            </w:r>
                            <w:proofErr w:type="spellEnd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coding and </w:t>
                            </w:r>
                            <w:proofErr w:type="spellStart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laravel</w:t>
                            </w:r>
                            <w:proofErr w:type="spellEnd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framework</w:t>
                            </w:r>
                          </w:p>
                          <w:p w14:paraId="11F648B4" w14:textId="2C347C89" w:rsidR="00CA6DE5" w:rsidRPr="007572D9" w:rsidRDefault="00A4713A" w:rsidP="000577F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</w:t>
                            </w:r>
                            <w:r w:rsidR="00CA6DE5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kill with </w:t>
                            </w:r>
                            <w:r w:rsidR="00CA6DE5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#</w:t>
                            </w:r>
                            <w:r w:rsidR="00CA6DE5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coding and </w:t>
                            </w: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Java coding</w:t>
                            </w:r>
                          </w:p>
                          <w:p w14:paraId="0E98E1F8" w14:textId="672B61B5" w:rsidR="00390F28" w:rsidRPr="007572D9" w:rsidRDefault="00A4713A" w:rsidP="000577F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A little </w:t>
                            </w:r>
                            <w:proofErr w:type="spellStart"/>
                            <w:r w:rsidR="00454977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get</w:t>
                            </w:r>
                            <w:proofErr w:type="gramStart"/>
                            <w:r w:rsidR="00454977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,post</w:t>
                            </w:r>
                            <w:proofErr w:type="spellEnd"/>
                            <w:proofErr w:type="gramEnd"/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API skill</w:t>
                            </w:r>
                          </w:p>
                          <w:p w14:paraId="20199A9D" w14:textId="3BBF2F26" w:rsidR="00390F28" w:rsidRPr="007572D9" w:rsidRDefault="00A4713A" w:rsidP="000577F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</w:t>
                            </w:r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kill with frontend component </w:t>
                            </w:r>
                            <w:proofErr w:type="gramStart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like:</w:t>
                            </w:r>
                            <w:proofErr w:type="gramEnd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html, </w:t>
                            </w:r>
                            <w:proofErr w:type="spellStart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ss</w:t>
                            </w:r>
                            <w:proofErr w:type="spellEnd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javascript</w:t>
                            </w:r>
                            <w:proofErr w:type="spellEnd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jquery</w:t>
                            </w:r>
                            <w:proofErr w:type="spellEnd"/>
                            <w:r w:rsidR="00390F28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, bootstrap</w:t>
                            </w:r>
                          </w:p>
                          <w:p w14:paraId="7045C476" w14:textId="77777777" w:rsidR="00390F28" w:rsidRPr="00390F28" w:rsidRDefault="00390F28" w:rsidP="00F56891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01FC8C8C" w14:textId="77777777" w:rsidR="00F56891" w:rsidRPr="00390F28" w:rsidRDefault="00F56891" w:rsidP="000D5BC9">
                            <w:pP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8E96F" id="_x0000_t202" coordsize="21600,21600" o:spt="202" path="m,l,21600r21600,l21600,xe">
                <v:stroke joinstyle="miter"/>
                <v:path gradientshapeok="t" o:connecttype="rect"/>
              </v:shapetype>
              <v:shape id="Hộp Văn bản 67" o:spid="_x0000_s1026" type="#_x0000_t202" style="position:absolute;margin-left:206.2pt;margin-top:99.25pt;width:257.4pt;height:441.3pt;z-index:25167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" filled="f" stroked="f">
                <v:textbox>
                  <w:txbxContent>
                    <w:p w14:paraId="15034A00" w14:textId="0FB99A26" w:rsidR="0059671E" w:rsidRPr="000B4203" w:rsidRDefault="0059671E" w:rsidP="000B4203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</w:rPr>
                        <w:t>Freelancer</w:t>
                      </w:r>
                    </w:p>
                    <w:p w14:paraId="4F555D68" w14:textId="456E5DCE" w:rsidR="0059671E" w:rsidRDefault="0059671E" w:rsidP="005967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Have a skill coding with </w:t>
                      </w:r>
                      <w:r w:rsidR="00DA47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PHP</w:t>
                      </w:r>
                      <w:r w:rsidR="00E45F3E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, C#, Java</w:t>
                      </w: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, have experiences with</w:t>
                      </w:r>
                      <w:r w:rsidR="004558B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an</w:t>
                      </w: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online shopping website</w:t>
                      </w:r>
                    </w:p>
                    <w:p w14:paraId="18ED33AD" w14:textId="071BAD0B" w:rsidR="0059671E" w:rsidRDefault="00E45F3E" w:rsidP="005967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Make projects </w:t>
                      </w:r>
                    </w:p>
                    <w:p w14:paraId="293089AB" w14:textId="4C69D6CA" w:rsidR="007F703E" w:rsidRPr="007F703E" w:rsidRDefault="0059671E" w:rsidP="00132C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F703E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Build </w:t>
                      </w:r>
                      <w:proofErr w:type="spellStart"/>
                      <w:r w:rsidRPr="007F703E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wordpress</w:t>
                      </w:r>
                      <w:proofErr w:type="spellEnd"/>
                      <w:r w:rsidRPr="007F703E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websites </w:t>
                      </w:r>
                    </w:p>
                    <w:p w14:paraId="75D155FA" w14:textId="40BBACDB" w:rsidR="007F703E" w:rsidRPr="008D32D6" w:rsidRDefault="007F703E" w:rsidP="007F70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Use </w:t>
                      </w:r>
                      <w:proofErr w:type="spellStart"/>
                      <w:r w:rsidR="004558B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,</w:t>
                      </w:r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58B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G</w:t>
                      </w:r>
                      <w:bookmarkStart w:id="1" w:name="_GoBack"/>
                      <w:bookmarkEnd w:id="1"/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itlab</w:t>
                      </w:r>
                      <w:proofErr w:type="spellEnd"/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4558B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G</w:t>
                      </w:r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it</w:t>
                      </w:r>
                      <w:proofErr w:type="spellEnd"/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hub,</w:t>
                      </w: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4558B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S</w:t>
                      </w:r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ourcetree</w:t>
                      </w:r>
                      <w:proofErr w:type="spellEnd"/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4558B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T</w:t>
                      </w:r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ortoiseSVN</w:t>
                      </w:r>
                      <w:proofErr w:type="spellEnd"/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,</w:t>
                      </w:r>
                      <w:r w:rsidR="00454977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4558B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P</w:t>
                      </w:r>
                      <w:r w:rsidR="00454977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ostman</w:t>
                      </w:r>
                      <w:r w:rsidR="00A4713A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..</w:t>
                      </w: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.</w:t>
                      </w:r>
                    </w:p>
                    <w:p w14:paraId="50A890C7" w14:textId="6DA312B8" w:rsidR="00F56891" w:rsidRPr="00390F28" w:rsidRDefault="00F56891" w:rsidP="00F56891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</w:rPr>
                      </w:pPr>
                      <w:proofErr w:type="spellStart"/>
                      <w:r w:rsidRPr="00390F28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</w:rPr>
                        <w:t>BitTo</w:t>
                      </w:r>
                      <w:proofErr w:type="spellEnd"/>
                      <w:r w:rsidRPr="00390F28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</w:rPr>
                        <w:t xml:space="preserve"> ERP</w:t>
                      </w:r>
                    </w:p>
                    <w:p w14:paraId="24121448" w14:textId="341EBAB0" w:rsidR="00F56891" w:rsidRPr="00390F28" w:rsidRDefault="00F56891" w:rsidP="00F568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390F28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</w:rPr>
                        <w:t xml:space="preserve">Summary: </w:t>
                      </w:r>
                    </w:p>
                    <w:p w14:paraId="19ECC124" w14:textId="648C6B41" w:rsidR="00F56891" w:rsidRDefault="00390F28" w:rsidP="00F56891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This is an internal project for company, staff management, salary calculation, project management, </w:t>
                      </w:r>
                      <w:proofErr w:type="gramStart"/>
                      <w:r w:rsidR="00CA6DE5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document, </w:t>
                      </w: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…</w:t>
                      </w:r>
                      <w:proofErr w:type="gramEnd"/>
                    </w:p>
                    <w:p w14:paraId="79FB85F6" w14:textId="5CF03EB6" w:rsidR="000577F1" w:rsidRPr="007572D9" w:rsidRDefault="000577F1" w:rsidP="00F56891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Project with C%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for </w:t>
                      </w:r>
                      <w:r w:rsidRPr="000577F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,</w:t>
                      </w:r>
                      <w:proofErr w:type="gramEnd"/>
                      <w:r w:rsidRPr="000577F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ticket sales, vehicle management, route management, passenger management, seat management</w:t>
                      </w:r>
                    </w:p>
                    <w:p w14:paraId="3C955D4D" w14:textId="77777777" w:rsidR="00390F28" w:rsidRPr="00390F28" w:rsidRDefault="00390F28" w:rsidP="00390F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390F28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</w:rPr>
                        <w:t>Achievements:</w:t>
                      </w:r>
                    </w:p>
                    <w:p w14:paraId="4F1BAE6A" w14:textId="64AB4D58" w:rsidR="00390F28" w:rsidRPr="007572D9" w:rsidRDefault="00A4713A" w:rsidP="000577F1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S</w:t>
                      </w:r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kill with </w:t>
                      </w:r>
                      <w:proofErr w:type="spellStart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php</w:t>
                      </w:r>
                      <w:proofErr w:type="spellEnd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coding and </w:t>
                      </w:r>
                      <w:proofErr w:type="spellStart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laravel</w:t>
                      </w:r>
                      <w:proofErr w:type="spellEnd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framework</w:t>
                      </w:r>
                    </w:p>
                    <w:p w14:paraId="11F648B4" w14:textId="2C347C89" w:rsidR="00CA6DE5" w:rsidRPr="007572D9" w:rsidRDefault="00A4713A" w:rsidP="000577F1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S</w:t>
                      </w:r>
                      <w:r w:rsidR="00CA6DE5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kill with </w:t>
                      </w:r>
                      <w:r w:rsidR="00CA6DE5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C#</w:t>
                      </w:r>
                      <w:r w:rsidR="00CA6DE5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coding and </w:t>
                      </w: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Java coding</w:t>
                      </w:r>
                    </w:p>
                    <w:p w14:paraId="0E98E1F8" w14:textId="672B61B5" w:rsidR="00390F28" w:rsidRPr="007572D9" w:rsidRDefault="00A4713A" w:rsidP="000577F1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A little </w:t>
                      </w:r>
                      <w:proofErr w:type="spellStart"/>
                      <w:r w:rsidR="00454977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get</w:t>
                      </w:r>
                      <w:proofErr w:type="gramStart"/>
                      <w:r w:rsidR="00454977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,post</w:t>
                      </w:r>
                      <w:proofErr w:type="spellEnd"/>
                      <w:proofErr w:type="gramEnd"/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API skill</w:t>
                      </w:r>
                    </w:p>
                    <w:p w14:paraId="20199A9D" w14:textId="3BBF2F26" w:rsidR="00390F28" w:rsidRPr="007572D9" w:rsidRDefault="00A4713A" w:rsidP="000577F1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S</w:t>
                      </w:r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kill with frontend component </w:t>
                      </w:r>
                      <w:proofErr w:type="gramStart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like:</w:t>
                      </w:r>
                      <w:proofErr w:type="gramEnd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html, </w:t>
                      </w:r>
                      <w:proofErr w:type="spellStart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css</w:t>
                      </w:r>
                      <w:proofErr w:type="spellEnd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javascript</w:t>
                      </w:r>
                      <w:proofErr w:type="spellEnd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jquery</w:t>
                      </w:r>
                      <w:proofErr w:type="spellEnd"/>
                      <w:r w:rsidR="00390F28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, bootstrap</w:t>
                      </w:r>
                    </w:p>
                    <w:p w14:paraId="7045C476" w14:textId="77777777" w:rsidR="00390F28" w:rsidRPr="00390F28" w:rsidRDefault="00390F28" w:rsidP="00F56891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01FC8C8C" w14:textId="77777777" w:rsidR="00F56891" w:rsidRPr="00390F28" w:rsidRDefault="00F56891" w:rsidP="000D5BC9">
                      <w:pP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77F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922676" wp14:editId="0D9589F8">
                <wp:simplePos x="0" y="0"/>
                <wp:positionH relativeFrom="margin">
                  <wp:align>center</wp:align>
                </wp:positionH>
                <wp:positionV relativeFrom="paragraph">
                  <wp:posOffset>3174365</wp:posOffset>
                </wp:positionV>
                <wp:extent cx="1384300" cy="1016000"/>
                <wp:effectExtent l="0" t="0" r="0" b="0"/>
                <wp:wrapNone/>
                <wp:docPr id="43" name="Hộp Văn bả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CC58" w14:textId="77777777" w:rsidR="00B6221B" w:rsidRPr="00FE0C14" w:rsidRDefault="00B6221B" w:rsidP="00B622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r w:rsidRPr="00FE0C1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>From</w:t>
                            </w:r>
                          </w:p>
                          <w:p w14:paraId="4BED5469" w14:textId="77777777" w:rsidR="00CA6DE5" w:rsidRPr="00FE0C14" w:rsidRDefault="00CA6DE5" w:rsidP="00CA6D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3864" w:themeColor="accent1" w:themeShade="80"/>
                              </w:rPr>
                              <w:t>July</w:t>
                            </w:r>
                            <w:r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,</w:t>
                            </w:r>
                            <w:proofErr w:type="gramEnd"/>
                            <w:r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9</w:t>
                            </w:r>
                          </w:p>
                          <w:p w14:paraId="6ACC1E2D" w14:textId="77777777" w:rsidR="00CA6DE5" w:rsidRPr="00FE0C14" w:rsidRDefault="00CA6DE5" w:rsidP="00CA6D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FE0C1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>to</w:t>
                            </w:r>
                            <w:proofErr w:type="gramEnd"/>
                          </w:p>
                          <w:p w14:paraId="33AEA2FA" w14:textId="77777777" w:rsidR="00CA6DE5" w:rsidRPr="00CF6A89" w:rsidRDefault="00CA6DE5" w:rsidP="00CA6DE5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November</w:t>
                            </w:r>
                            <w:r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,</w:t>
                            </w:r>
                            <w:proofErr w:type="gramEnd"/>
                            <w:r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19</w:t>
                            </w:r>
                            <w:r w:rsidRPr="007F703E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962A46" w14:textId="4AFFA1C1" w:rsidR="00B6221B" w:rsidRPr="00FE0C14" w:rsidRDefault="00B6221B" w:rsidP="00CA6D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2676" id="Hộp Văn bản 73" o:spid="_x0000_s1027" type="#_x0000_t202" style="position:absolute;margin-left:0;margin-top:249.95pt;width:109pt;height:80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" filled="f" stroked="f">
                <v:textbox>
                  <w:txbxContent>
                    <w:p w14:paraId="1370CC58" w14:textId="77777777" w:rsidR="00B6221B" w:rsidRPr="00FE0C14" w:rsidRDefault="00B6221B" w:rsidP="00B622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r w:rsidRPr="00FE0C14"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>From</w:t>
                      </w:r>
                    </w:p>
                    <w:p w14:paraId="4BED5469" w14:textId="77777777" w:rsidR="00CA6DE5" w:rsidRPr="00FE0C14" w:rsidRDefault="00CA6DE5" w:rsidP="00CA6D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3864" w:themeColor="accent1" w:themeShade="80"/>
                        </w:rPr>
                        <w:t>July</w:t>
                      </w:r>
                      <w:r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,</w:t>
                      </w:r>
                      <w:proofErr w:type="gramEnd"/>
                      <w:r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9</w:t>
                      </w:r>
                    </w:p>
                    <w:p w14:paraId="6ACC1E2D" w14:textId="77777777" w:rsidR="00CA6DE5" w:rsidRPr="00FE0C14" w:rsidRDefault="00CA6DE5" w:rsidP="00CA6D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proofErr w:type="gramStart"/>
                      <w:r w:rsidRPr="00FE0C14"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>to</w:t>
                      </w:r>
                      <w:proofErr w:type="gramEnd"/>
                    </w:p>
                    <w:p w14:paraId="33AEA2FA" w14:textId="77777777" w:rsidR="00CA6DE5" w:rsidRPr="00CF6A89" w:rsidRDefault="00CA6DE5" w:rsidP="00CA6DE5">
                      <w:pPr>
                        <w:pStyle w:val="ListParagraph"/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November</w:t>
                      </w:r>
                      <w:r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,</w:t>
                      </w:r>
                      <w:proofErr w:type="gramEnd"/>
                      <w:r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19</w:t>
                      </w:r>
                      <w:r w:rsidRPr="007F703E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962A46" w14:textId="4AFFA1C1" w:rsidR="00B6221B" w:rsidRPr="00FE0C14" w:rsidRDefault="00B6221B" w:rsidP="00CA6D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7F1" w:rsidRPr="00E1585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6A8F2B" wp14:editId="13BBD6A7">
                <wp:simplePos x="0" y="0"/>
                <wp:positionH relativeFrom="page">
                  <wp:posOffset>4470400</wp:posOffset>
                </wp:positionH>
                <wp:positionV relativeFrom="paragraph">
                  <wp:posOffset>6883188</wp:posOffset>
                </wp:positionV>
                <wp:extent cx="3200400" cy="1456267"/>
                <wp:effectExtent l="0" t="0" r="0" b="0"/>
                <wp:wrapNone/>
                <wp:docPr id="48" name="Hộp Văn bả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56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8EAA" w14:textId="6D618155" w:rsidR="007572D9" w:rsidRDefault="007572D9" w:rsidP="007572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  <w:t>E</w:t>
                            </w:r>
                            <w:r w:rsidRPr="007572D9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  <w:t xml:space="preserve">xtern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  <w:t>A</w:t>
                            </w:r>
                            <w:r w:rsidRPr="007572D9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  <w:t>ctivity</w:t>
                            </w:r>
                          </w:p>
                          <w:p w14:paraId="6041DD75" w14:textId="18BF2327" w:rsidR="007572D9" w:rsidRPr="007572D9" w:rsidRDefault="008D32D6" w:rsidP="007572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I work a lot of part-</w:t>
                            </w:r>
                            <w:r w:rsid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time job: Bartender,</w:t>
                            </w:r>
                            <w:r w:rsidR="000577F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Service, </w:t>
                            </w:r>
                            <w:r w:rsidR="000577F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Seller, Oder Service, </w:t>
                            </w:r>
                            <w:proofErr w:type="spellStart"/>
                            <w:r w:rsidR="000577F1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lean</w:t>
                            </w:r>
                            <w:r w:rsidR="006B683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hoes</w:t>
                            </w:r>
                            <w:proofErr w:type="spellEnd"/>
                          </w:p>
                          <w:p w14:paraId="59D9B934" w14:textId="4B0075B1" w:rsidR="007572D9" w:rsidRPr="007572D9" w:rsidRDefault="007572D9" w:rsidP="007572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atechists at the Church</w:t>
                            </w: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0A2E8B8" w14:textId="0F60F735" w:rsidR="007572D9" w:rsidRPr="007572D9" w:rsidRDefault="006B6839" w:rsidP="007572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Football club manager </w:t>
                            </w:r>
                          </w:p>
                          <w:p w14:paraId="54C692BD" w14:textId="77777777" w:rsidR="007572D9" w:rsidRDefault="007572D9" w:rsidP="007572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</w:pPr>
                          </w:p>
                          <w:p w14:paraId="60F849D4" w14:textId="77777777" w:rsidR="007572D9" w:rsidRPr="00C53478" w:rsidRDefault="007572D9" w:rsidP="007572D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8F2B" id="_x0000_s1028" type="#_x0000_t202" style="position:absolute;margin-left:352pt;margin-top:542pt;width:252pt;height:114.6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" filled="f" stroked="f">
                <v:textbox>
                  <w:txbxContent>
                    <w:p w14:paraId="49E48EAA" w14:textId="6D618155" w:rsidR="007572D9" w:rsidRDefault="007572D9" w:rsidP="007572D9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  <w:t>E</w:t>
                      </w:r>
                      <w:r w:rsidRPr="007572D9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  <w:t xml:space="preserve">xterna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  <w:t>A</w:t>
                      </w:r>
                      <w:r w:rsidRPr="007572D9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  <w:t>ctivity</w:t>
                      </w:r>
                    </w:p>
                    <w:p w14:paraId="6041DD75" w14:textId="18BF2327" w:rsidR="007572D9" w:rsidRPr="007572D9" w:rsidRDefault="008D32D6" w:rsidP="007572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I work a lot of part-</w:t>
                      </w:r>
                      <w:r w:rsid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time job: Bartender,</w:t>
                      </w:r>
                      <w:r w:rsidR="000577F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Service, </w:t>
                      </w:r>
                      <w:r w:rsidR="000577F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Seller, Oder Service, </w:t>
                      </w:r>
                      <w:proofErr w:type="spellStart"/>
                      <w:r w:rsidR="000577F1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Clean</w:t>
                      </w:r>
                      <w:r w:rsidR="006B683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Shoes</w:t>
                      </w:r>
                      <w:proofErr w:type="spellEnd"/>
                    </w:p>
                    <w:p w14:paraId="59D9B934" w14:textId="4B0075B1" w:rsidR="007572D9" w:rsidRPr="007572D9" w:rsidRDefault="007572D9" w:rsidP="007572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Catechists at the Church</w:t>
                      </w: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0A2E8B8" w14:textId="0F60F735" w:rsidR="007572D9" w:rsidRPr="007572D9" w:rsidRDefault="006B6839" w:rsidP="007572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Football club manager </w:t>
                      </w:r>
                    </w:p>
                    <w:p w14:paraId="54C692BD" w14:textId="77777777" w:rsidR="007572D9" w:rsidRDefault="007572D9" w:rsidP="007572D9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</w:pPr>
                    </w:p>
                    <w:p w14:paraId="60F849D4" w14:textId="77777777" w:rsidR="007572D9" w:rsidRPr="00C53478" w:rsidRDefault="007572D9" w:rsidP="007572D9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77F1" w:rsidRPr="00E1585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3E003A" wp14:editId="00829619">
                <wp:simplePos x="0" y="0"/>
                <wp:positionH relativeFrom="column">
                  <wp:posOffset>3585845</wp:posOffset>
                </wp:positionH>
                <wp:positionV relativeFrom="paragraph">
                  <wp:posOffset>8097731</wp:posOffset>
                </wp:positionV>
                <wp:extent cx="3200400" cy="1179830"/>
                <wp:effectExtent l="0" t="0" r="0" b="1270"/>
                <wp:wrapNone/>
                <wp:docPr id="78" name="Hộp Văn bả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15EB" w14:textId="050494D0" w:rsidR="00E15857" w:rsidRDefault="00E15857" w:rsidP="00E158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</w:pPr>
                            <w:r w:rsidRPr="00C53478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  <w:t>CERTIFICATES</w:t>
                            </w:r>
                          </w:p>
                          <w:p w14:paraId="1BCDA4C4" w14:textId="0751FD87" w:rsidR="00A108B9" w:rsidRPr="007572D9" w:rsidRDefault="00A108B9" w:rsidP="00E158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TOEIC Certificate with score </w:t>
                            </w:r>
                            <w:r w:rsidR="00A4713A"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400</w:t>
                            </w:r>
                          </w:p>
                          <w:p w14:paraId="6F77E860" w14:textId="0728248C" w:rsidR="00A4713A" w:rsidRPr="007572D9" w:rsidRDefault="00A4713A" w:rsidP="00E158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ertificate with B1</w:t>
                            </w:r>
                          </w:p>
                          <w:p w14:paraId="2A0ECB7A" w14:textId="6B432FAD" w:rsidR="00FD4CBB" w:rsidRPr="007572D9" w:rsidRDefault="00FD4CBB" w:rsidP="00E158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ertificate</w:t>
                            </w:r>
                            <w:r w:rsidRPr="007572D9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with MOS</w:t>
                            </w:r>
                          </w:p>
                          <w:p w14:paraId="7E82C958" w14:textId="7A73401B" w:rsidR="00A108B9" w:rsidRDefault="00A108B9" w:rsidP="00E158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</w:pPr>
                          </w:p>
                          <w:p w14:paraId="326F57DA" w14:textId="77777777" w:rsidR="00A108B9" w:rsidRPr="00C53478" w:rsidRDefault="00A108B9" w:rsidP="00E158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003A" id="_x0000_s1029" type="#_x0000_t202" style="position:absolute;margin-left:282.35pt;margin-top:637.6pt;width:252pt;height:92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" filled="f" stroked="f">
                <v:textbox>
                  <w:txbxContent>
                    <w:p w14:paraId="69A715EB" w14:textId="050494D0" w:rsidR="00E15857" w:rsidRDefault="00E15857" w:rsidP="00E15857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</w:pPr>
                      <w:r w:rsidRPr="00C53478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  <w:t>CERTIFICATES</w:t>
                      </w:r>
                    </w:p>
                    <w:p w14:paraId="1BCDA4C4" w14:textId="0751FD87" w:rsidR="00A108B9" w:rsidRPr="007572D9" w:rsidRDefault="00A108B9" w:rsidP="00E158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TOEIC Certificate with score </w:t>
                      </w:r>
                      <w:r w:rsidR="00A4713A"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400</w:t>
                      </w:r>
                    </w:p>
                    <w:p w14:paraId="6F77E860" w14:textId="0728248C" w:rsidR="00A4713A" w:rsidRPr="007572D9" w:rsidRDefault="00A4713A" w:rsidP="00E158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Certificate with B1</w:t>
                      </w:r>
                    </w:p>
                    <w:p w14:paraId="2A0ECB7A" w14:textId="6B432FAD" w:rsidR="00FD4CBB" w:rsidRPr="007572D9" w:rsidRDefault="00FD4CBB" w:rsidP="00E158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Certificate</w:t>
                      </w:r>
                      <w:r w:rsidRPr="007572D9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 xml:space="preserve"> with MOS</w:t>
                      </w:r>
                    </w:p>
                    <w:p w14:paraId="7E82C958" w14:textId="7A73401B" w:rsidR="00A108B9" w:rsidRDefault="00A108B9" w:rsidP="00E15857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</w:pPr>
                    </w:p>
                    <w:p w14:paraId="326F57DA" w14:textId="77777777" w:rsidR="00A108B9" w:rsidRPr="00C53478" w:rsidRDefault="00A108B9" w:rsidP="00E15857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7F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DB052E" wp14:editId="0F1409BD">
                <wp:simplePos x="0" y="0"/>
                <wp:positionH relativeFrom="margin">
                  <wp:posOffset>2257425</wp:posOffset>
                </wp:positionH>
                <wp:positionV relativeFrom="paragraph">
                  <wp:posOffset>1322705</wp:posOffset>
                </wp:positionV>
                <wp:extent cx="1347470" cy="5114925"/>
                <wp:effectExtent l="0" t="0" r="0" b="9525"/>
                <wp:wrapNone/>
                <wp:docPr id="73" name="Hộp Văn bả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CCAC5" w14:textId="77777777" w:rsidR="00FE0C14" w:rsidRPr="00FE0C14" w:rsidRDefault="00FE0C14" w:rsidP="00C169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r w:rsidRPr="00FE0C1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>From</w:t>
                            </w:r>
                          </w:p>
                          <w:p w14:paraId="21A45678" w14:textId="77777777" w:rsidR="00CA6DE5" w:rsidRPr="00FE0C14" w:rsidRDefault="00CA6DE5" w:rsidP="00CA6D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3864" w:themeColor="accent1" w:themeShade="80"/>
                              </w:rPr>
                              <w:t>July</w:t>
                            </w:r>
                            <w:r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,</w:t>
                            </w:r>
                            <w:proofErr w:type="gramEnd"/>
                            <w:r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2016</w:t>
                            </w:r>
                          </w:p>
                          <w:p w14:paraId="3896093E" w14:textId="77777777" w:rsidR="00CA6DE5" w:rsidRPr="00FE0C14" w:rsidRDefault="00CA6DE5" w:rsidP="00CA6D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FE0C1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>to</w:t>
                            </w:r>
                            <w:proofErr w:type="gramEnd"/>
                          </w:p>
                          <w:p w14:paraId="6EED6C95" w14:textId="77777777" w:rsidR="00CA6DE5" w:rsidRPr="00FE0C14" w:rsidRDefault="00CA6DE5" w:rsidP="00CA6D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3864" w:themeColor="accent1" w:themeShade="80"/>
                              </w:rPr>
                              <w:t>September</w:t>
                            </w:r>
                            <w:r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,</w:t>
                            </w:r>
                            <w:proofErr w:type="gramEnd"/>
                            <w:r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20</w:t>
                            </w:r>
                          </w:p>
                          <w:p w14:paraId="27FEF99A" w14:textId="4BBEE814" w:rsidR="00C169F9" w:rsidRPr="00FE0C14" w:rsidRDefault="00C169F9" w:rsidP="00C3454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052E" id="_x0000_s1030" type="#_x0000_t202" style="position:absolute;margin-left:177.75pt;margin-top:104.15pt;width:106.1pt;height:402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" filled="f" stroked="f">
                <v:textbox>
                  <w:txbxContent>
                    <w:p w14:paraId="1E7CCAC5" w14:textId="77777777" w:rsidR="00FE0C14" w:rsidRPr="00FE0C14" w:rsidRDefault="00FE0C14" w:rsidP="00C169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r w:rsidRPr="00FE0C14"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>From</w:t>
                      </w:r>
                    </w:p>
                    <w:p w14:paraId="21A45678" w14:textId="77777777" w:rsidR="00CA6DE5" w:rsidRPr="00FE0C14" w:rsidRDefault="00CA6DE5" w:rsidP="00CA6D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3864" w:themeColor="accent1" w:themeShade="80"/>
                        </w:rPr>
                        <w:t>July</w:t>
                      </w:r>
                      <w:r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,</w:t>
                      </w:r>
                      <w:proofErr w:type="gramEnd"/>
                      <w:r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2016</w:t>
                      </w:r>
                    </w:p>
                    <w:p w14:paraId="3896093E" w14:textId="77777777" w:rsidR="00CA6DE5" w:rsidRPr="00FE0C14" w:rsidRDefault="00CA6DE5" w:rsidP="00CA6D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proofErr w:type="gramStart"/>
                      <w:r w:rsidRPr="00FE0C14"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>to</w:t>
                      </w:r>
                      <w:proofErr w:type="gramEnd"/>
                    </w:p>
                    <w:p w14:paraId="6EED6C95" w14:textId="77777777" w:rsidR="00CA6DE5" w:rsidRPr="00FE0C14" w:rsidRDefault="00CA6DE5" w:rsidP="00CA6D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3864" w:themeColor="accent1" w:themeShade="80"/>
                        </w:rPr>
                        <w:t>September</w:t>
                      </w:r>
                      <w:r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,</w:t>
                      </w:r>
                      <w:proofErr w:type="gramEnd"/>
                      <w:r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20</w:t>
                      </w:r>
                    </w:p>
                    <w:p w14:paraId="27FEF99A" w14:textId="4BBEE814" w:rsidR="00C169F9" w:rsidRPr="00FE0C14" w:rsidRDefault="00C169F9" w:rsidP="00C3454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7F1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6504224" wp14:editId="412D5F36">
                <wp:simplePos x="0" y="0"/>
                <wp:positionH relativeFrom="column">
                  <wp:posOffset>2792186</wp:posOffset>
                </wp:positionH>
                <wp:positionV relativeFrom="paragraph">
                  <wp:posOffset>836839</wp:posOffset>
                </wp:positionV>
                <wp:extent cx="3585845" cy="325755"/>
                <wp:effectExtent l="0" t="0" r="14605" b="17145"/>
                <wp:wrapNone/>
                <wp:docPr id="63" name="Nhóm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325755"/>
                          <a:chOff x="0" y="0"/>
                          <a:chExt cx="3585845" cy="325755"/>
                        </a:xfrm>
                      </wpg:grpSpPr>
                      <wps:wsp>
                        <wps:cNvPr id="52" name="Hình chữ nhật: Góc Tròn 52"/>
                        <wps:cNvSpPr/>
                        <wps:spPr>
                          <a:xfrm>
                            <a:off x="0" y="0"/>
                            <a:ext cx="3585845" cy="3257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Hộp Văn bản 61"/>
                        <wps:cNvSpPr txBox="1"/>
                        <wps:spPr>
                          <a:xfrm>
                            <a:off x="142875" y="9525"/>
                            <a:ext cx="3324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4D926" w14:textId="77777777" w:rsidR="00B07C2E" w:rsidRPr="0000701C" w:rsidRDefault="00BF2CED" w:rsidP="00BF2C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1F3864" w:themeColor="accent1" w:themeShade="80"/>
                                  <w:sz w:val="32"/>
                                </w:rPr>
                              </w:pPr>
                              <w:r w:rsidRPr="00BF2CED">
                                <w:rPr>
                                  <w:rFonts w:ascii="Times New Roman" w:hAnsi="Times New Roman" w:cs="Times New Roman"/>
                                  <w:color w:val="1F3864" w:themeColor="accent1" w:themeShade="80"/>
                                  <w:sz w:val="32"/>
                                </w:rPr>
                                <w:t>WORKING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04224" id="Nhóm 63" o:spid="_x0000_s1031" style="position:absolute;margin-left:219.85pt;margin-top:65.9pt;width:282.35pt;height:25.65pt;z-index:251676160" coordsize="35858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">
                <v:roundrect id="Hình chữ nhật: Góc Tròn 52" o:spid="_x0000_s1032" style="position:absolute;width:35858;height:3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" fillcolor="white [3212]" strokecolor="#1f3763 [1604]" strokeweight="1pt">
                  <v:stroke joinstyle="miter"/>
                </v:roundrect>
                <v:shape id="Hộp Văn bản 61" o:spid="_x0000_s1033" type="#_x0000_t202" style="position:absolute;left:1428;top:95;width:332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714D926" w14:textId="77777777" w:rsidR="00B07C2E" w:rsidRPr="0000701C" w:rsidRDefault="00BF2CED" w:rsidP="00BF2CED">
                        <w:pPr>
                          <w:jc w:val="center"/>
                          <w:rPr>
                            <w:rFonts w:ascii="Times New Roman" w:hAnsi="Times New Roman" w:cs="Times New Roman"/>
                            <w:color w:val="1F3864" w:themeColor="accent1" w:themeShade="80"/>
                            <w:sz w:val="32"/>
                          </w:rPr>
                        </w:pPr>
                        <w:r w:rsidRPr="00BF2CED">
                          <w:rPr>
                            <w:rFonts w:ascii="Times New Roman" w:hAnsi="Times New Roman" w:cs="Times New Roman"/>
                            <w:color w:val="1F3864" w:themeColor="accent1" w:themeShade="80"/>
                            <w:sz w:val="32"/>
                          </w:rPr>
                          <w:t>WORKING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83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67773F" wp14:editId="58BD689C">
                <wp:simplePos x="0" y="0"/>
                <wp:positionH relativeFrom="column">
                  <wp:posOffset>-403860</wp:posOffset>
                </wp:positionH>
                <wp:positionV relativeFrom="paragraph">
                  <wp:posOffset>4099560</wp:posOffset>
                </wp:positionV>
                <wp:extent cx="2390775" cy="1104900"/>
                <wp:effectExtent l="0" t="0" r="0" b="0"/>
                <wp:wrapNone/>
                <wp:docPr id="11" name="Hộp Văn bả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2EC9" w14:textId="5D393950" w:rsidR="00B4040D" w:rsidRPr="00B4040D" w:rsidRDefault="006B6839" w:rsidP="00205FA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B683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I want to gain experience to become a senior programmer and want to learn more about information technology, system development, shopping websi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773F" id="Hộp Văn bản 11" o:spid="_x0000_s1034" type="#_x0000_t202" style="position:absolute;margin-left:-31.8pt;margin-top:322.8pt;width:188.25pt;height:87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" filled="f" stroked="f">
                <v:textbox>
                  <w:txbxContent>
                    <w:p w14:paraId="348E2EC9" w14:textId="5D393950" w:rsidR="00B4040D" w:rsidRPr="00B4040D" w:rsidRDefault="006B6839" w:rsidP="00205FA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B6839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I want to gain experience to become a senior programmer and want to learn more about information technology, system development, shopping websites.</w:t>
                      </w:r>
                    </w:p>
                  </w:txbxContent>
                </v:textbox>
              </v:shape>
            </w:pict>
          </mc:Fallback>
        </mc:AlternateContent>
      </w:r>
      <w:r w:rsidR="006B683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1574C6" wp14:editId="6E2642FC">
                <wp:simplePos x="0" y="0"/>
                <wp:positionH relativeFrom="column">
                  <wp:posOffset>-887095</wp:posOffset>
                </wp:positionH>
                <wp:positionV relativeFrom="paragraph">
                  <wp:posOffset>1496695</wp:posOffset>
                </wp:positionV>
                <wp:extent cx="3093634" cy="457200"/>
                <wp:effectExtent l="0" t="0" r="0" b="0"/>
                <wp:wrapNone/>
                <wp:docPr id="2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3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60DA" w14:textId="61E72881" w:rsidR="00C57187" w:rsidRPr="00315BBC" w:rsidRDefault="00C81F6A" w:rsidP="000977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</w:rPr>
                              <w:t>DO HOANG N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574C6" id="Hộp Văn bản 2" o:spid="_x0000_s1035" type="#_x0000_t202" style="position:absolute;margin-left:-69.85pt;margin-top:117.85pt;width:243.6pt;height:36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" filled="f" stroked="f">
                <v:textbox>
                  <w:txbxContent>
                    <w:p w14:paraId="1BB360DA" w14:textId="61E72881" w:rsidR="00C57187" w:rsidRPr="00315BBC" w:rsidRDefault="00C81F6A" w:rsidP="000977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32"/>
                        </w:rPr>
                        <w:t>DO HOANG NHAT</w:t>
                      </w:r>
                    </w:p>
                  </w:txbxContent>
                </v:textbox>
              </v:shape>
            </w:pict>
          </mc:Fallback>
        </mc:AlternateContent>
      </w:r>
      <w:r w:rsidR="0045497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D29A11" wp14:editId="27DC0C6C">
                <wp:simplePos x="0" y="0"/>
                <wp:positionH relativeFrom="column">
                  <wp:posOffset>2345267</wp:posOffset>
                </wp:positionH>
                <wp:positionV relativeFrom="paragraph">
                  <wp:posOffset>-855133</wp:posOffset>
                </wp:positionV>
                <wp:extent cx="4480560" cy="9960821"/>
                <wp:effectExtent l="0" t="0" r="15240" b="21590"/>
                <wp:wrapNone/>
                <wp:docPr id="47" name="Hình chữ nhậ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9960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1F5DF" id="Hình chữ nhật 47" o:spid="_x0000_s1026" style="position:absolute;margin-left:184.65pt;margin-top:-67.35pt;width:352.8pt;height:784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" filled="f" strokecolor="black [3213]" strokeweight="1pt"/>
            </w:pict>
          </mc:Fallback>
        </mc:AlternateContent>
      </w:r>
      <w:r w:rsidR="0045497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EA0637" wp14:editId="59D02CF0">
                <wp:simplePos x="0" y="0"/>
                <wp:positionH relativeFrom="page">
                  <wp:posOffset>3273425</wp:posOffset>
                </wp:positionH>
                <wp:positionV relativeFrom="paragraph">
                  <wp:posOffset>-2535555</wp:posOffset>
                </wp:positionV>
                <wp:extent cx="5412740" cy="13301980"/>
                <wp:effectExtent l="0" t="0" r="0" b="0"/>
                <wp:wrapNone/>
                <wp:docPr id="46" name="Hình chữ nhậ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740" cy="13301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C26C" id="Hình chữ nhật 46" o:spid="_x0000_s1026" style="position:absolute;margin-left:257.75pt;margin-top:-199.65pt;width:426.2pt;height:1047.4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" fillcolor="#fff2cc [663]" stroked="f" strokeweight="1pt">
                <w10:wrap anchorx="page"/>
              </v:rect>
            </w:pict>
          </mc:Fallback>
        </mc:AlternateContent>
      </w:r>
      <w:r w:rsidR="006B683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32A986" wp14:editId="37AD8557">
                <wp:simplePos x="0" y="0"/>
                <wp:positionH relativeFrom="column">
                  <wp:posOffset>-636905</wp:posOffset>
                </wp:positionH>
                <wp:positionV relativeFrom="paragraph">
                  <wp:posOffset>5743786</wp:posOffset>
                </wp:positionV>
                <wp:extent cx="2847975" cy="2200275"/>
                <wp:effectExtent l="0" t="0" r="0" b="9525"/>
                <wp:wrapNone/>
                <wp:docPr id="16" name="Hộp Văn bả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0D9B" w14:textId="77777777" w:rsidR="00B4040D" w:rsidRDefault="00B4040D" w:rsidP="004B5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04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Communication skill</w:t>
                            </w:r>
                          </w:p>
                          <w:p w14:paraId="1A62AFEE" w14:textId="77777777" w:rsidR="004B52C5" w:rsidRPr="004B52C5" w:rsidRDefault="004B52C5" w:rsidP="004B52C5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703EEEA" w14:textId="77777777" w:rsidR="004B52C5" w:rsidRPr="004B52C5" w:rsidRDefault="00B4040D" w:rsidP="004B5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04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Leadership skill</w:t>
                            </w:r>
                          </w:p>
                          <w:p w14:paraId="4CF15C5A" w14:textId="77777777" w:rsidR="004B52C5" w:rsidRPr="004B52C5" w:rsidRDefault="004B52C5" w:rsidP="004B52C5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270BE43" w14:textId="77777777" w:rsidR="00B4040D" w:rsidRDefault="00B4040D" w:rsidP="00B404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04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Flexibility/Adaptability</w:t>
                            </w:r>
                          </w:p>
                          <w:p w14:paraId="1A3FFAD1" w14:textId="77777777" w:rsidR="004B52C5" w:rsidRPr="00B4040D" w:rsidRDefault="004B52C5" w:rsidP="004B52C5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385DBAD" w14:textId="77777777" w:rsidR="004B52C5" w:rsidRPr="004B52C5" w:rsidRDefault="00B4040D" w:rsidP="004B5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04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Teamwork/Collaboration skill</w:t>
                            </w:r>
                          </w:p>
                          <w:p w14:paraId="614934B7" w14:textId="77777777" w:rsidR="004B52C5" w:rsidRPr="004B52C5" w:rsidRDefault="004B52C5" w:rsidP="004B52C5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0784B83" w14:textId="77777777" w:rsidR="004B52C5" w:rsidRPr="004B52C5" w:rsidRDefault="00B4040D" w:rsidP="004B52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404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Critical thinking skill</w:t>
                            </w:r>
                          </w:p>
                          <w:p w14:paraId="31F5C42C" w14:textId="77777777" w:rsidR="004B52C5" w:rsidRPr="00B4040D" w:rsidRDefault="004B52C5" w:rsidP="004B52C5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A986" id="Hộp Văn bản 16" o:spid="_x0000_s1036" type="#_x0000_t202" style="position:absolute;margin-left:-50.15pt;margin-top:452.25pt;width:224.25pt;height:17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" filled="f" stroked="f">
                <v:textbox>
                  <w:txbxContent>
                    <w:p w14:paraId="05BC0D9B" w14:textId="77777777" w:rsidR="00B4040D" w:rsidRDefault="00B4040D" w:rsidP="004B5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040D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Communication skill</w:t>
                      </w:r>
                    </w:p>
                    <w:p w14:paraId="1A62AFEE" w14:textId="77777777" w:rsidR="004B52C5" w:rsidRPr="004B52C5" w:rsidRDefault="004B52C5" w:rsidP="004B52C5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703EEEA" w14:textId="77777777" w:rsidR="004B52C5" w:rsidRPr="004B52C5" w:rsidRDefault="00B4040D" w:rsidP="004B5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040D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Leadership skill</w:t>
                      </w:r>
                    </w:p>
                    <w:p w14:paraId="4CF15C5A" w14:textId="77777777" w:rsidR="004B52C5" w:rsidRPr="004B52C5" w:rsidRDefault="004B52C5" w:rsidP="004B52C5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270BE43" w14:textId="77777777" w:rsidR="00B4040D" w:rsidRDefault="00B4040D" w:rsidP="00B404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040D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Flexibility/Adaptability</w:t>
                      </w:r>
                    </w:p>
                    <w:p w14:paraId="1A3FFAD1" w14:textId="77777777" w:rsidR="004B52C5" w:rsidRPr="00B4040D" w:rsidRDefault="004B52C5" w:rsidP="004B52C5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385DBAD" w14:textId="77777777" w:rsidR="004B52C5" w:rsidRPr="004B52C5" w:rsidRDefault="00B4040D" w:rsidP="004B5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040D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Teamwork/Collaboration skill</w:t>
                      </w:r>
                    </w:p>
                    <w:p w14:paraId="614934B7" w14:textId="77777777" w:rsidR="004B52C5" w:rsidRPr="004B52C5" w:rsidRDefault="004B52C5" w:rsidP="004B52C5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0784B83" w14:textId="77777777" w:rsidR="004B52C5" w:rsidRPr="004B52C5" w:rsidRDefault="00B4040D" w:rsidP="004B52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4040D"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  <w:t>Critical thinking skill</w:t>
                      </w:r>
                    </w:p>
                    <w:p w14:paraId="31F5C42C" w14:textId="77777777" w:rsidR="004B52C5" w:rsidRPr="00B4040D" w:rsidRDefault="004B52C5" w:rsidP="004B52C5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83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6CC648" wp14:editId="0D245321">
                <wp:simplePos x="0" y="0"/>
                <wp:positionH relativeFrom="margin">
                  <wp:posOffset>-643467</wp:posOffset>
                </wp:positionH>
                <wp:positionV relativeFrom="paragraph">
                  <wp:posOffset>8221133</wp:posOffset>
                </wp:positionV>
                <wp:extent cx="2857500" cy="863600"/>
                <wp:effectExtent l="0" t="0" r="0" b="0"/>
                <wp:wrapNone/>
                <wp:docPr id="45" name="Hộp Văn bả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B00C0" w14:textId="72562BCE" w:rsidR="00861640" w:rsidRPr="003443F0" w:rsidRDefault="00C84421" w:rsidP="00861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Fashion</w:t>
                            </w:r>
                            <w:r w:rsidR="006B6839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, Sneaker</w:t>
                            </w:r>
                            <w:r w:rsidR="008D32D6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6B6839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Clothing </w:t>
                            </w:r>
                          </w:p>
                          <w:p w14:paraId="28189B65" w14:textId="6AD8AE9F" w:rsidR="003443F0" w:rsidRPr="006B49E5" w:rsidRDefault="00355E9E" w:rsidP="00861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Music</w:t>
                            </w:r>
                          </w:p>
                          <w:p w14:paraId="0CB35DAB" w14:textId="4BA61759" w:rsidR="006B49E5" w:rsidRPr="00454977" w:rsidRDefault="006B49E5" w:rsidP="00861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Soccer</w:t>
                            </w:r>
                          </w:p>
                          <w:p w14:paraId="3DDA8E05" w14:textId="15205A1F" w:rsidR="00454977" w:rsidRPr="00C84421" w:rsidRDefault="00454977" w:rsidP="00861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ravel </w:t>
                            </w:r>
                          </w:p>
                          <w:p w14:paraId="2DA3C831" w14:textId="77777777" w:rsidR="00C84421" w:rsidRPr="003443F0" w:rsidRDefault="00C84421" w:rsidP="00861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30E3CC5" w14:textId="77777777" w:rsidR="00861640" w:rsidRPr="00861640" w:rsidRDefault="00861640" w:rsidP="003400D9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C648" id="Hộp Văn bản 45" o:spid="_x0000_s1037" type="#_x0000_t202" style="position:absolute;margin-left:-50.65pt;margin-top:647.35pt;width:225pt;height:68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" filled="f" stroked="f">
                <v:textbox>
                  <w:txbxContent>
                    <w:p w14:paraId="33BB00C0" w14:textId="72562BCE" w:rsidR="00861640" w:rsidRPr="003443F0" w:rsidRDefault="00C84421" w:rsidP="00861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Fashion</w:t>
                      </w:r>
                      <w:r w:rsidR="006B6839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, Sneaker</w:t>
                      </w:r>
                      <w:r w:rsidR="008D32D6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6B6839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, Clothing </w:t>
                      </w:r>
                    </w:p>
                    <w:p w14:paraId="28189B65" w14:textId="6AD8AE9F" w:rsidR="003443F0" w:rsidRPr="006B49E5" w:rsidRDefault="00355E9E" w:rsidP="00861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Music</w:t>
                      </w:r>
                    </w:p>
                    <w:p w14:paraId="0CB35DAB" w14:textId="4BA61759" w:rsidR="006B49E5" w:rsidRPr="00454977" w:rsidRDefault="006B49E5" w:rsidP="00861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Soccer</w:t>
                      </w:r>
                    </w:p>
                    <w:p w14:paraId="3DDA8E05" w14:textId="15205A1F" w:rsidR="00454977" w:rsidRPr="00C84421" w:rsidRDefault="00454977" w:rsidP="00861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Travel </w:t>
                      </w:r>
                    </w:p>
                    <w:p w14:paraId="2DA3C831" w14:textId="77777777" w:rsidR="00C84421" w:rsidRPr="003443F0" w:rsidRDefault="00C84421" w:rsidP="00861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</w:p>
                    <w:p w14:paraId="530E3CC5" w14:textId="77777777" w:rsidR="00861640" w:rsidRPr="00861640" w:rsidRDefault="00861640" w:rsidP="003400D9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97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73B9E25" wp14:editId="65BC6E02">
                <wp:simplePos x="0" y="0"/>
                <wp:positionH relativeFrom="margin">
                  <wp:posOffset>-372533</wp:posOffset>
                </wp:positionH>
                <wp:positionV relativeFrom="paragraph">
                  <wp:posOffset>7938558</wp:posOffset>
                </wp:positionV>
                <wp:extent cx="790575" cy="304800"/>
                <wp:effectExtent l="0" t="0" r="0" b="0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8091A" w14:textId="77777777" w:rsidR="004B52C5" w:rsidRPr="00C57187" w:rsidRDefault="004B52C5" w:rsidP="004B52C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Hobb</w:t>
                            </w:r>
                            <w:r w:rsidR="00B07C2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B9E25" id="Hộp Văn bản 18" o:spid="_x0000_s1038" type="#_x0000_t202" style="position:absolute;margin-left:-29.35pt;margin-top:625.1pt;width:62.25pt;height:24pt;z-index:25163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" filled="f" stroked="f">
                <v:textbox>
                  <w:txbxContent>
                    <w:p w14:paraId="2988091A" w14:textId="77777777" w:rsidR="004B52C5" w:rsidRPr="00C57187" w:rsidRDefault="004B52C5" w:rsidP="004B52C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Hobb</w:t>
                      </w:r>
                      <w:r w:rsidR="00B07C2E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97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627291" wp14:editId="5ADD1D05">
                <wp:simplePos x="0" y="0"/>
                <wp:positionH relativeFrom="column">
                  <wp:posOffset>-371475</wp:posOffset>
                </wp:positionH>
                <wp:positionV relativeFrom="paragraph">
                  <wp:posOffset>7954010</wp:posOffset>
                </wp:positionV>
                <wp:extent cx="781050" cy="257175"/>
                <wp:effectExtent l="0" t="0" r="19050" b="28575"/>
                <wp:wrapNone/>
                <wp:docPr id="19" name="Hình chữ nhật: Góc Trò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11078" id="Hình chữ nhật: Góc Tròn 19" o:spid="_x0000_s1026" style="position:absolute;margin-left:-29.25pt;margin-top:626.3pt;width:61.5pt;height:20.2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" filled="f" strokecolor="white [3212]" strokeweight="1pt">
                <v:stroke joinstyle="miter"/>
              </v:roundrect>
            </w:pict>
          </mc:Fallback>
        </mc:AlternateContent>
      </w:r>
      <w:r w:rsidR="0045497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747923" wp14:editId="340898D6">
                <wp:simplePos x="0" y="0"/>
                <wp:positionH relativeFrom="column">
                  <wp:posOffset>-609600</wp:posOffset>
                </wp:positionH>
                <wp:positionV relativeFrom="paragraph">
                  <wp:posOffset>2540000</wp:posOffset>
                </wp:positionV>
                <wp:extent cx="2882900" cy="1104900"/>
                <wp:effectExtent l="0" t="0" r="0" b="0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C632" w14:textId="77777777" w:rsidR="00447882" w:rsidRPr="00447882" w:rsidRDefault="00447882" w:rsidP="004478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44788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  <w:t>Sex: Male</w:t>
                            </w:r>
                          </w:p>
                          <w:p w14:paraId="37D53D50" w14:textId="4AA9D23E" w:rsidR="008A3CB1" w:rsidRDefault="00447882" w:rsidP="004478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447882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  <w:t xml:space="preserve">Date of birth: </w:t>
                            </w:r>
                            <w:r w:rsidR="00C81F6A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24</w:t>
                            </w:r>
                            <w:r w:rsidR="006B49E5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h </w:t>
                            </w:r>
                            <w:r w:rsidR="00C81F6A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June</w:t>
                            </w:r>
                            <w:r w:rsidR="00315BBC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C6AC5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19</w:t>
                            </w:r>
                            <w:r w:rsidR="006B49E5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  <w:r w:rsidR="00C16CBB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0A9DF50A" w14:textId="78510184" w:rsidR="00C57187" w:rsidRPr="00454977" w:rsidRDefault="00FD4CBB" w:rsidP="00714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454977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Gmail</w:t>
                            </w:r>
                            <w:r w:rsidR="00DE65F1" w:rsidRPr="00454977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6" w:history="1">
                              <w:r w:rsidRPr="00454977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6"/>
                                  <w:szCs w:val="26"/>
                                </w:rPr>
                                <w:t>hoangnhat1888@gmail.com</w:t>
                              </w:r>
                            </w:hyperlink>
                          </w:p>
                          <w:p w14:paraId="7AEE80E8" w14:textId="5E09A554" w:rsidR="00FD4CBB" w:rsidRPr="004B3D89" w:rsidRDefault="00FD4CBB" w:rsidP="007147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Mobile phone: 070</w:t>
                            </w:r>
                            <w:r w:rsidR="00454977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4731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923" id="Hộp Văn bản 8" o:spid="_x0000_s1039" type="#_x0000_t202" style="position:absolute;margin-left:-48pt;margin-top:200pt;width:227pt;height:8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" filled="f" stroked="f">
                <v:textbox>
                  <w:txbxContent>
                    <w:p w14:paraId="4019C632" w14:textId="77777777" w:rsidR="00447882" w:rsidRPr="00447882" w:rsidRDefault="00447882" w:rsidP="004478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 w:rsidRPr="0044788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  <w:t>Sex: Male</w:t>
                      </w:r>
                    </w:p>
                    <w:p w14:paraId="37D53D50" w14:textId="4AA9D23E" w:rsidR="008A3CB1" w:rsidRDefault="00447882" w:rsidP="004478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 w:rsidRPr="00447882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  <w:t xml:space="preserve">Date of birth: </w:t>
                      </w:r>
                      <w:r w:rsidR="00C81F6A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24</w:t>
                      </w:r>
                      <w:r w:rsidR="006B49E5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th </w:t>
                      </w:r>
                      <w:r w:rsidR="00C81F6A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June</w:t>
                      </w:r>
                      <w:r w:rsidR="00315BBC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FC6AC5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19</w:t>
                      </w:r>
                      <w:r w:rsidR="006B49E5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  <w:r w:rsidR="00C16CBB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8</w:t>
                      </w:r>
                    </w:p>
                    <w:p w14:paraId="0A9DF50A" w14:textId="78510184" w:rsidR="00C57187" w:rsidRPr="00454977" w:rsidRDefault="00FD4CBB" w:rsidP="00714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 w:rsidRPr="00454977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Gmail</w:t>
                      </w:r>
                      <w:r w:rsidR="00DE65F1" w:rsidRPr="00454977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7" w:history="1">
                        <w:r w:rsidRPr="00454977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6"/>
                            <w:szCs w:val="26"/>
                          </w:rPr>
                          <w:t>hoangnhat1888@gmail.com</w:t>
                        </w:r>
                      </w:hyperlink>
                    </w:p>
                    <w:p w14:paraId="7AEE80E8" w14:textId="5E09A554" w:rsidR="00FD4CBB" w:rsidRPr="004B3D89" w:rsidRDefault="00FD4CBB" w:rsidP="007147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Mobile phone: 070</w:t>
                      </w:r>
                      <w:r w:rsidR="00454977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6"/>
                          <w:szCs w:val="26"/>
                        </w:rPr>
                        <w:t>4731248</w:t>
                      </w:r>
                    </w:p>
                  </w:txbxContent>
                </v:textbox>
              </v:shape>
            </w:pict>
          </mc:Fallback>
        </mc:AlternateContent>
      </w:r>
      <w:r w:rsidR="00FD4CB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4D7A21" wp14:editId="1B6F4403">
                <wp:simplePos x="0" y="0"/>
                <wp:positionH relativeFrom="column">
                  <wp:posOffset>-660400</wp:posOffset>
                </wp:positionH>
                <wp:positionV relativeFrom="paragraph">
                  <wp:posOffset>2226732</wp:posOffset>
                </wp:positionV>
                <wp:extent cx="16933" cy="6879167"/>
                <wp:effectExtent l="0" t="0" r="21590" b="36195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68791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62B2" id="Đường nối Thẳng 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pt,175.35pt" to="-50.65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" strokecolor="white [3212]" strokeweight="1.5pt">
                <v:stroke joinstyle="miter"/>
              </v:line>
            </w:pict>
          </mc:Fallback>
        </mc:AlternateContent>
      </w:r>
      <w:r w:rsidR="00FD4CB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017EA9" wp14:editId="50C7305F">
                <wp:simplePos x="0" y="0"/>
                <wp:positionH relativeFrom="column">
                  <wp:posOffset>-771525</wp:posOffset>
                </wp:positionH>
                <wp:positionV relativeFrom="paragraph">
                  <wp:posOffset>2117725</wp:posOffset>
                </wp:positionV>
                <wp:extent cx="200025" cy="200025"/>
                <wp:effectExtent l="0" t="0" r="9525" b="9525"/>
                <wp:wrapNone/>
                <wp:docPr id="4" name="Hình Bầu dụ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C9304" id="Hình Bầu dục 4" o:spid="_x0000_s1026" style="position:absolute;margin-left:-60.75pt;margin-top:166.75pt;width:15.75pt;height:1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" fillcolor="white [3212]" stroked="f" strokeweight="1pt">
                <v:stroke joinstyle="miter"/>
              </v:oval>
            </w:pict>
          </mc:Fallback>
        </mc:AlternateContent>
      </w:r>
      <w:r w:rsidR="00FD4CB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28D970" wp14:editId="47DAED51">
                <wp:simplePos x="0" y="0"/>
                <wp:positionH relativeFrom="column">
                  <wp:posOffset>-415925</wp:posOffset>
                </wp:positionH>
                <wp:positionV relativeFrom="paragraph">
                  <wp:posOffset>2181225</wp:posOffset>
                </wp:positionV>
                <wp:extent cx="1647825" cy="257175"/>
                <wp:effectExtent l="0" t="0" r="28575" b="28575"/>
                <wp:wrapNone/>
                <wp:docPr id="6" name="Hình chữ nhật: Góc Trò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AC8981" id="Hình chữ nhật: Góc Tròn 6" o:spid="_x0000_s1026" style="position:absolute;margin-left:-32.75pt;margin-top:171.75pt;width:129.75pt;height:20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" filled="f" strokecolor="white [3212]" strokeweight="1pt">
                <v:stroke joinstyle="miter"/>
              </v:roundrect>
            </w:pict>
          </mc:Fallback>
        </mc:AlternateContent>
      </w:r>
      <w:r w:rsidR="00FD4CB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8056731" wp14:editId="57B4710B">
                <wp:simplePos x="0" y="0"/>
                <wp:positionH relativeFrom="column">
                  <wp:posOffset>-450850</wp:posOffset>
                </wp:positionH>
                <wp:positionV relativeFrom="paragraph">
                  <wp:posOffset>2162175</wp:posOffset>
                </wp:positionV>
                <wp:extent cx="1704975" cy="304800"/>
                <wp:effectExtent l="0" t="0" r="0" b="0"/>
                <wp:wrapNone/>
                <wp:docPr id="5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E907" w14:textId="77777777" w:rsidR="00C57187" w:rsidRPr="00C57187" w:rsidRDefault="00C5718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C571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56731" id="Hộp Văn bản 5" o:spid="_x0000_s1040" type="#_x0000_t202" style="position:absolute;margin-left:-35.5pt;margin-top:170.25pt;width:134.25pt;height:24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" filled="f" stroked="f">
                <v:textbox>
                  <w:txbxContent>
                    <w:p w14:paraId="383AE907" w14:textId="77777777" w:rsidR="00C57187" w:rsidRPr="00C57187" w:rsidRDefault="00C5718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C57187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FD4CBB">
        <w:rPr>
          <w:noProof/>
        </w:rPr>
        <w:drawing>
          <wp:anchor distT="0" distB="0" distL="114300" distR="114300" simplePos="0" relativeHeight="251685376" behindDoc="0" locked="0" layoutInCell="1" allowOverlap="1" wp14:anchorId="7B7F2994" wp14:editId="1578D4D3">
            <wp:simplePos x="0" y="0"/>
            <wp:positionH relativeFrom="margin">
              <wp:align>left</wp:align>
            </wp:positionH>
            <wp:positionV relativeFrom="paragraph">
              <wp:posOffset>-231644</wp:posOffset>
            </wp:positionV>
            <wp:extent cx="1234440" cy="1634359"/>
            <wp:effectExtent l="0" t="0" r="3810" b="4445"/>
            <wp:wrapNone/>
            <wp:docPr id="3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634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39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E8C44FB" wp14:editId="33106DC6">
                <wp:simplePos x="0" y="0"/>
                <wp:positionH relativeFrom="column">
                  <wp:posOffset>-899160</wp:posOffset>
                </wp:positionH>
                <wp:positionV relativeFrom="paragraph">
                  <wp:posOffset>-914400</wp:posOffset>
                </wp:positionV>
                <wp:extent cx="3230880" cy="10044430"/>
                <wp:effectExtent l="228600" t="228600" r="236220" b="22352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00444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alpha val="3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631D3" id="Hình chữ nhật 1" o:spid="_x0000_s1026" style="position:absolute;margin-left:-70.8pt;margin-top:-1in;width:254.4pt;height:790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" fillcolor="#404040 [2429]" stroked="f" strokeweight="1pt"/>
            </w:pict>
          </mc:Fallback>
        </mc:AlternateContent>
      </w:r>
      <w:r w:rsidR="00F56891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57AB67" wp14:editId="6D094B49">
                <wp:simplePos x="0" y="0"/>
                <wp:positionH relativeFrom="column">
                  <wp:posOffset>866775</wp:posOffset>
                </wp:positionH>
                <wp:positionV relativeFrom="paragraph">
                  <wp:posOffset>6905625</wp:posOffset>
                </wp:positionV>
                <wp:extent cx="371475" cy="76200"/>
                <wp:effectExtent l="0" t="0" r="9525" b="0"/>
                <wp:wrapNone/>
                <wp:docPr id="38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59749" id="Hình chữ nhật 32" o:spid="_x0000_s1026" style="position:absolute;margin-left:68.25pt;margin-top:543.75pt;width:29.25pt;height: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" fillcolor="white [3212]" stroked="f" strokeweight="1pt"/>
            </w:pict>
          </mc:Fallback>
        </mc:AlternateContent>
      </w:r>
      <w:r w:rsidR="00F5689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64067A" wp14:editId="33A211B3">
                <wp:simplePos x="0" y="0"/>
                <wp:positionH relativeFrom="column">
                  <wp:posOffset>476250</wp:posOffset>
                </wp:positionH>
                <wp:positionV relativeFrom="paragraph">
                  <wp:posOffset>6477000</wp:posOffset>
                </wp:positionV>
                <wp:extent cx="371475" cy="76200"/>
                <wp:effectExtent l="0" t="0" r="9525" b="0"/>
                <wp:wrapNone/>
                <wp:docPr id="3" name="Hình chữ nhậ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47D6F" id="Hình chữ nhật 22" o:spid="_x0000_s1026" style="position:absolute;margin-left:37.5pt;margin-top:510pt;width:29.25pt;height: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" fillcolor="white [3212]" stroked="f" strokeweight="1pt"/>
            </w:pict>
          </mc:Fallback>
        </mc:AlternateContent>
      </w:r>
      <w:r w:rsidR="00C05A9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D09CAE" wp14:editId="7CFAF9F8">
                <wp:simplePos x="0" y="0"/>
                <wp:positionH relativeFrom="column">
                  <wp:posOffset>-419100</wp:posOffset>
                </wp:positionH>
                <wp:positionV relativeFrom="paragraph">
                  <wp:posOffset>3714750</wp:posOffset>
                </wp:positionV>
                <wp:extent cx="1381125" cy="257175"/>
                <wp:effectExtent l="0" t="0" r="28575" b="28575"/>
                <wp:wrapNone/>
                <wp:docPr id="9" name="Hình chữ nhật: Góc Trò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4E34B8" id="Hình chữ nhật: Góc Tròn 9" o:spid="_x0000_s1026" style="position:absolute;margin-left:-33pt;margin-top:292.5pt;width:108.75pt;height:20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" filled="f" strokecolor="white [3212]" strokeweight="1pt">
                <v:stroke joinstyle="miter"/>
              </v:roundrect>
            </w:pict>
          </mc:Fallback>
        </mc:AlternateContent>
      </w:r>
      <w:r w:rsidR="00FC64A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B9688F4" wp14:editId="05FB8F4C">
                <wp:simplePos x="0" y="0"/>
                <wp:positionH relativeFrom="column">
                  <wp:posOffset>-409574</wp:posOffset>
                </wp:positionH>
                <wp:positionV relativeFrom="paragraph">
                  <wp:posOffset>5248275</wp:posOffset>
                </wp:positionV>
                <wp:extent cx="647700" cy="314325"/>
                <wp:effectExtent l="0" t="0" r="0" b="9525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0A19" w14:textId="77777777" w:rsidR="00B4040D" w:rsidRPr="00B4040D" w:rsidRDefault="00B4040D" w:rsidP="00B4040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88F4" id="Hộp Văn bản 15" o:spid="_x0000_s1041" type="#_x0000_t202" style="position:absolute;margin-left:-32.25pt;margin-top:413.25pt;width:51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" filled="f" stroked="f">
                <v:textbox>
                  <w:txbxContent>
                    <w:p w14:paraId="4C470A19" w14:textId="77777777" w:rsidR="00B4040D" w:rsidRPr="00B4040D" w:rsidRDefault="00B4040D" w:rsidP="00B4040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61B8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EF975B" wp14:editId="0B189CB7">
                <wp:simplePos x="0" y="0"/>
                <wp:positionH relativeFrom="margin">
                  <wp:posOffset>2333625</wp:posOffset>
                </wp:positionH>
                <wp:positionV relativeFrom="paragraph">
                  <wp:posOffset>-19050</wp:posOffset>
                </wp:positionV>
                <wp:extent cx="1184275" cy="790575"/>
                <wp:effectExtent l="0" t="0" r="0" b="9525"/>
                <wp:wrapNone/>
                <wp:docPr id="58" name="Hộp Văn bả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7405" w14:textId="77777777" w:rsidR="00FE0C14" w:rsidRPr="00FE0C14" w:rsidRDefault="00FE0C14" w:rsidP="00B07C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r w:rsidRPr="00FE0C1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>From</w:t>
                            </w:r>
                          </w:p>
                          <w:p w14:paraId="38E39F89" w14:textId="685C5D46" w:rsidR="00B07C2E" w:rsidRPr="00FE0C14" w:rsidRDefault="000A7F3D" w:rsidP="00B07C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3864" w:themeColor="accent1" w:themeShade="80"/>
                              </w:rPr>
                              <w:t>July</w:t>
                            </w:r>
                            <w:r w:rsidR="00FE0C14"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,</w:t>
                            </w:r>
                            <w:proofErr w:type="gramEnd"/>
                            <w:r w:rsidR="00FE0C14"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19014F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20</w:t>
                            </w:r>
                            <w:r w:rsidR="00C34542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1</w:t>
                            </w:r>
                            <w:r w:rsidR="00C16CBB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6</w:t>
                            </w:r>
                          </w:p>
                          <w:p w14:paraId="0F6C1BB2" w14:textId="77777777" w:rsidR="00B07C2E" w:rsidRPr="00FE0C14" w:rsidRDefault="00FE0C14" w:rsidP="00B07C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FE0C1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</w:rPr>
                              <w:t>to</w:t>
                            </w:r>
                            <w:proofErr w:type="gramEnd"/>
                          </w:p>
                          <w:p w14:paraId="416F35BC" w14:textId="51EF7CBF" w:rsidR="00B07C2E" w:rsidRPr="00FE0C14" w:rsidRDefault="00E25299" w:rsidP="00B07C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3864" w:themeColor="accent1" w:themeShade="80"/>
                              </w:rPr>
                              <w:t>September</w:t>
                            </w:r>
                            <w:r w:rsidR="00092A5B"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,</w:t>
                            </w:r>
                            <w:proofErr w:type="gramEnd"/>
                            <w:r w:rsidR="00092A5B"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B07C2E" w:rsidRPr="00FE0C1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20</w:t>
                            </w:r>
                            <w:r w:rsidR="00C16CBB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  <w:t>20</w:t>
                            </w:r>
                          </w:p>
                          <w:p w14:paraId="626D3E5E" w14:textId="77777777" w:rsidR="00B07C2E" w:rsidRPr="00FE0C14" w:rsidRDefault="00B07C2E" w:rsidP="00B07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975B" id="Hộp Văn bản 58" o:spid="_x0000_s1042" type="#_x0000_t202" style="position:absolute;margin-left:183.75pt;margin-top:-1.5pt;width:93.25pt;height:62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" filled="f" stroked="f">
                <v:textbox>
                  <w:txbxContent>
                    <w:p w14:paraId="0F047405" w14:textId="77777777" w:rsidR="00FE0C14" w:rsidRPr="00FE0C14" w:rsidRDefault="00FE0C14" w:rsidP="00B07C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r w:rsidRPr="00FE0C14"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>From</w:t>
                      </w:r>
                    </w:p>
                    <w:p w14:paraId="38E39F89" w14:textId="685C5D46" w:rsidR="00B07C2E" w:rsidRPr="00FE0C14" w:rsidRDefault="000A7F3D" w:rsidP="00B07C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3864" w:themeColor="accent1" w:themeShade="80"/>
                        </w:rPr>
                        <w:t>July</w:t>
                      </w:r>
                      <w:r w:rsidR="00FE0C14"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,</w:t>
                      </w:r>
                      <w:proofErr w:type="gramEnd"/>
                      <w:r w:rsidR="00FE0C14"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 xml:space="preserve"> </w:t>
                      </w:r>
                      <w:r w:rsidR="0019014F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20</w:t>
                      </w:r>
                      <w:r w:rsidR="00C34542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1</w:t>
                      </w:r>
                      <w:r w:rsidR="00C16CBB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6</w:t>
                      </w:r>
                    </w:p>
                    <w:p w14:paraId="0F6C1BB2" w14:textId="77777777" w:rsidR="00B07C2E" w:rsidRPr="00FE0C14" w:rsidRDefault="00FE0C14" w:rsidP="00B07C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</w:pPr>
                      <w:proofErr w:type="gramStart"/>
                      <w:r w:rsidRPr="00FE0C14">
                        <w:rPr>
                          <w:rFonts w:ascii="Times New Roman" w:hAnsi="Times New Roman" w:cs="Times New Roman"/>
                          <w:color w:val="1F3864" w:themeColor="accent1" w:themeShade="80"/>
                        </w:rPr>
                        <w:t>to</w:t>
                      </w:r>
                      <w:proofErr w:type="gramEnd"/>
                    </w:p>
                    <w:p w14:paraId="416F35BC" w14:textId="51EF7CBF" w:rsidR="00B07C2E" w:rsidRPr="00FE0C14" w:rsidRDefault="00E25299" w:rsidP="00B07C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3864" w:themeColor="accent1" w:themeShade="80"/>
                        </w:rPr>
                        <w:t>September</w:t>
                      </w:r>
                      <w:r w:rsidR="00092A5B"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,</w:t>
                      </w:r>
                      <w:proofErr w:type="gramEnd"/>
                      <w:r w:rsidR="00092A5B"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 xml:space="preserve"> </w:t>
                      </w:r>
                      <w:r w:rsidR="00B07C2E" w:rsidRPr="00FE0C1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20</w:t>
                      </w:r>
                      <w:r w:rsidR="00C16CBB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  <w:t>20</w:t>
                      </w:r>
                    </w:p>
                    <w:p w14:paraId="626D3E5E" w14:textId="77777777" w:rsidR="00B07C2E" w:rsidRPr="00FE0C14" w:rsidRDefault="00B07C2E" w:rsidP="00B07C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9D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F9F0FA8" wp14:editId="08002BEA">
                <wp:simplePos x="0" y="0"/>
                <wp:positionH relativeFrom="margin">
                  <wp:posOffset>3550722</wp:posOffset>
                </wp:positionH>
                <wp:positionV relativeFrom="paragraph">
                  <wp:posOffset>3538847</wp:posOffset>
                </wp:positionV>
                <wp:extent cx="3207385" cy="1376053"/>
                <wp:effectExtent l="0" t="0" r="0" b="0"/>
                <wp:wrapNone/>
                <wp:docPr id="64" name="Hộp Văn bả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385" cy="1376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F76E" w14:textId="5630B523" w:rsidR="00E61B96" w:rsidRPr="009809D4" w:rsidRDefault="00E61B96" w:rsidP="002B1B6E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9809D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My roles: </w:t>
                            </w:r>
                            <w:r w:rsidR="009809D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ngular</w:t>
                            </w:r>
                            <w:r w:rsidR="008C5CC5" w:rsidRPr="009809D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Developer</w:t>
                            </w:r>
                          </w:p>
                          <w:p w14:paraId="70DF0431" w14:textId="77777777" w:rsidR="002B1B6E" w:rsidRPr="009809D4" w:rsidRDefault="00E61B96" w:rsidP="002B1B6E">
                            <w:pPr>
                              <w:pStyle w:val="ListParagraph"/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9809D4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My achievements: </w:t>
                            </w:r>
                          </w:p>
                          <w:p w14:paraId="4EEF9BC2" w14:textId="5FE8B97E" w:rsidR="002B1B6E" w:rsidRDefault="009809D4" w:rsidP="007057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Two ways binding, routing</w:t>
                            </w:r>
                          </w:p>
                          <w:p w14:paraId="7E2107B0" w14:textId="28FC6FF7" w:rsidR="009809D4" w:rsidRPr="009809D4" w:rsidRDefault="009809D4" w:rsidP="007057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erver side rendering</w:t>
                            </w:r>
                          </w:p>
                          <w:p w14:paraId="17988CFC" w14:textId="116FF922" w:rsidR="00621EFC" w:rsidRPr="009809D4" w:rsidRDefault="009809D4" w:rsidP="00E879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Observ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0FA8" id="Hộp Văn bản 70" o:spid="_x0000_s1043" type="#_x0000_t202" style="position:absolute;margin-left:279.6pt;margin-top:278.65pt;width:252.55pt;height:108.3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" filled="f" stroked="f">
                <v:textbox>
                  <w:txbxContent>
                    <w:p w14:paraId="3585F76E" w14:textId="5630B523" w:rsidR="00E61B96" w:rsidRPr="009809D4" w:rsidRDefault="00E61B96" w:rsidP="002B1B6E">
                      <w:pPr>
                        <w:pStyle w:val="ListParagraph"/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9809D4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  <w:t xml:space="preserve">My roles: </w:t>
                      </w:r>
                      <w:r w:rsidR="009809D4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  <w:t>Angular</w:t>
                      </w:r>
                      <w:r w:rsidR="008C5CC5" w:rsidRPr="009809D4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  <w:t xml:space="preserve"> Developer</w:t>
                      </w:r>
                    </w:p>
                    <w:p w14:paraId="70DF0431" w14:textId="77777777" w:rsidR="002B1B6E" w:rsidRPr="009809D4" w:rsidRDefault="00E61B96" w:rsidP="002B1B6E">
                      <w:pPr>
                        <w:pStyle w:val="ListParagraph"/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9809D4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  <w:t xml:space="preserve">My achievements: </w:t>
                      </w:r>
                    </w:p>
                    <w:p w14:paraId="4EEF9BC2" w14:textId="5FE8B97E" w:rsidR="002B1B6E" w:rsidRDefault="009809D4" w:rsidP="007057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  <w:t>Two ways binding, routing</w:t>
                      </w:r>
                    </w:p>
                    <w:p w14:paraId="7E2107B0" w14:textId="28FC6FF7" w:rsidR="009809D4" w:rsidRPr="009809D4" w:rsidRDefault="009809D4" w:rsidP="007057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  <w:t>Server side rendering</w:t>
                      </w:r>
                    </w:p>
                    <w:p w14:paraId="17988CFC" w14:textId="116FF922" w:rsidR="00621EFC" w:rsidRPr="009809D4" w:rsidRDefault="009809D4" w:rsidP="00E879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32"/>
                          <w:szCs w:val="32"/>
                        </w:rPr>
                        <w:t>Observ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989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88C2A5" wp14:editId="09A1704D">
                <wp:simplePos x="0" y="0"/>
                <wp:positionH relativeFrom="column">
                  <wp:posOffset>862330</wp:posOffset>
                </wp:positionH>
                <wp:positionV relativeFrom="paragraph">
                  <wp:posOffset>7680325</wp:posOffset>
                </wp:positionV>
                <wp:extent cx="371475" cy="76200"/>
                <wp:effectExtent l="0" t="0" r="9525" b="0"/>
                <wp:wrapNone/>
                <wp:docPr id="69" name="Hình chữ nhậ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07748" id="Hình chữ nhật 37" o:spid="_x0000_s1026" style="position:absolute;margin-left:67.9pt;margin-top:604.75pt;width:29.25pt;height: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" fillcolor="white [3212]" stroked="f" strokeweight="1pt"/>
            </w:pict>
          </mc:Fallback>
        </mc:AlternateContent>
      </w:r>
      <w:r w:rsidR="002C79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D2DCFE" wp14:editId="10A226E2">
                <wp:simplePos x="0" y="0"/>
                <wp:positionH relativeFrom="column">
                  <wp:posOffset>895985</wp:posOffset>
                </wp:positionH>
                <wp:positionV relativeFrom="paragraph">
                  <wp:posOffset>6055995</wp:posOffset>
                </wp:positionV>
                <wp:extent cx="371475" cy="76200"/>
                <wp:effectExtent l="0" t="0" r="28575" b="19050"/>
                <wp:wrapNone/>
                <wp:docPr id="27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B8589" id="Hình chữ nhật 24" o:spid="_x0000_s1026" style="position:absolute;margin-left:70.55pt;margin-top:476.85pt;width:29.25pt;height: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" filled="f" strokecolor="white [3212]" strokeweight="1pt"/>
            </w:pict>
          </mc:Fallback>
        </mc:AlternateContent>
      </w:r>
      <w:r w:rsidR="002C7989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7F60A4" wp14:editId="1F3A9FB3">
                <wp:simplePos x="0" y="0"/>
                <wp:positionH relativeFrom="column">
                  <wp:posOffset>485775</wp:posOffset>
                </wp:positionH>
                <wp:positionV relativeFrom="paragraph">
                  <wp:posOffset>6057900</wp:posOffset>
                </wp:positionV>
                <wp:extent cx="390525" cy="76200"/>
                <wp:effectExtent l="0" t="0" r="9525" b="0"/>
                <wp:wrapNone/>
                <wp:docPr id="23" name="Hình chữ nhậ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0A8A6" id="Hình chữ nhật 22" o:spid="_x0000_s1026" style="position:absolute;margin-left:38.25pt;margin-top:477pt;width:30.75pt;height:6pt;flip:x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" fillcolor="white [3212]" stroked="f" strokeweight="1pt"/>
            </w:pict>
          </mc:Fallback>
        </mc:AlternateContent>
      </w:r>
      <w:r w:rsidR="00F731D7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F19A857" wp14:editId="48640DD6">
                <wp:simplePos x="0" y="0"/>
                <wp:positionH relativeFrom="column">
                  <wp:posOffset>1257300</wp:posOffset>
                </wp:positionH>
                <wp:positionV relativeFrom="paragraph">
                  <wp:posOffset>7310755</wp:posOffset>
                </wp:positionV>
                <wp:extent cx="371475" cy="76200"/>
                <wp:effectExtent l="0" t="0" r="28575" b="19050"/>
                <wp:wrapNone/>
                <wp:docPr id="39" name="Hình chữ nhậ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D622" id="Hình chữ nhật 39" o:spid="_x0000_s1026" style="position:absolute;margin-left:99pt;margin-top:575.65pt;width:29.25pt;height:6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" filled="f" strokecolor="white [3212]" strokeweight="1pt"/>
            </w:pict>
          </mc:Fallback>
        </mc:AlternateContent>
      </w:r>
      <w:r w:rsidR="00F731D7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535DE1" wp14:editId="73B2D9C4">
                <wp:simplePos x="0" y="0"/>
                <wp:positionH relativeFrom="column">
                  <wp:posOffset>866775</wp:posOffset>
                </wp:positionH>
                <wp:positionV relativeFrom="paragraph">
                  <wp:posOffset>7315200</wp:posOffset>
                </wp:positionV>
                <wp:extent cx="371475" cy="76200"/>
                <wp:effectExtent l="0" t="0" r="28575" b="19050"/>
                <wp:wrapNone/>
                <wp:docPr id="65" name="Hình chữ nhậ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784E" id="Hình chữ nhật 29" o:spid="_x0000_s1026" style="position:absolute;margin-left:68.25pt;margin-top:8in;width:29.25pt;height:6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" filled="f" strokecolor="white [3212]" strokeweight="1pt"/>
            </w:pict>
          </mc:Fallback>
        </mc:AlternateContent>
      </w:r>
      <w:r w:rsidR="00F731D7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063F98" wp14:editId="3FDD92AF">
                <wp:simplePos x="0" y="0"/>
                <wp:positionH relativeFrom="column">
                  <wp:posOffset>876300</wp:posOffset>
                </wp:positionH>
                <wp:positionV relativeFrom="paragraph">
                  <wp:posOffset>6477000</wp:posOffset>
                </wp:positionV>
                <wp:extent cx="371475" cy="76200"/>
                <wp:effectExtent l="0" t="0" r="28575" b="19050"/>
                <wp:wrapNone/>
                <wp:docPr id="53" name="Hình chữ nhậ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CC88B" id="Hình chữ nhật 29" o:spid="_x0000_s1026" style="position:absolute;margin-left:69pt;margin-top:510pt;width:29.25pt;height: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" filled="f" strokecolor="white [3212]" strokeweight="1pt"/>
            </w:pict>
          </mc:Fallback>
        </mc:AlternateContent>
      </w:r>
      <w:r w:rsidR="002F0F1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156FEF" wp14:editId="4C837664">
                <wp:simplePos x="0" y="0"/>
                <wp:positionH relativeFrom="column">
                  <wp:posOffset>3543311</wp:posOffset>
                </wp:positionH>
                <wp:positionV relativeFrom="paragraph">
                  <wp:posOffset>1438276</wp:posOffset>
                </wp:positionV>
                <wp:extent cx="9513" cy="7334250"/>
                <wp:effectExtent l="0" t="0" r="29210" b="19050"/>
                <wp:wrapNone/>
                <wp:docPr id="66" name="Đường nối Thẳ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3" cy="7334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C793" id="Đường nối Thẳng 6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13.25pt" to="279.75pt,6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" strokecolor="#1f3763 [1604]" strokeweight="1.5pt">
                <v:stroke joinstyle="miter"/>
              </v:line>
            </w:pict>
          </mc:Fallback>
        </mc:AlternateContent>
      </w:r>
      <w:r w:rsidR="00A4713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FD97D0" wp14:editId="5C373E20">
                <wp:simplePos x="0" y="0"/>
                <wp:positionH relativeFrom="column">
                  <wp:posOffset>3518535</wp:posOffset>
                </wp:positionH>
                <wp:positionV relativeFrom="paragraph">
                  <wp:posOffset>8772525</wp:posOffset>
                </wp:positionV>
                <wp:extent cx="61595" cy="61595"/>
                <wp:effectExtent l="0" t="0" r="14605" b="14605"/>
                <wp:wrapNone/>
                <wp:docPr id="92" name="Hình Bầu dụ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15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4563D" id="Hình Bầu dục 92" o:spid="_x0000_s1026" style="position:absolute;margin-left:277.05pt;margin-top:690.75pt;width:4.85pt;height:4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" fillcolor="#1f3763 [1604]" strokecolor="#1f3763 [1604]" strokeweight="1pt">
                <v:stroke joinstyle="miter"/>
              </v:oval>
            </w:pict>
          </mc:Fallback>
        </mc:AlternateContent>
      </w:r>
      <w:r w:rsidR="00013643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D4856B" wp14:editId="4E9BB7E2">
                <wp:simplePos x="0" y="0"/>
                <wp:positionH relativeFrom="column">
                  <wp:posOffset>-381000</wp:posOffset>
                </wp:positionH>
                <wp:positionV relativeFrom="paragraph">
                  <wp:posOffset>5276850</wp:posOffset>
                </wp:positionV>
                <wp:extent cx="581025" cy="257175"/>
                <wp:effectExtent l="0" t="0" r="28575" b="28575"/>
                <wp:wrapNone/>
                <wp:docPr id="13" name="Hình chữ nhật: Góc Trò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0E4BC" id="Hình chữ nhật: Góc Tròn 13" o:spid="_x0000_s1026" style="position:absolute;margin-left:-30pt;margin-top:415.5pt;width:45.75pt;height:20.2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" filled="f" strokecolor="white [3212]" strokeweight="1pt">
                <v:stroke joinstyle="miter"/>
              </v:roundrect>
            </w:pict>
          </mc:Fallback>
        </mc:AlternateContent>
      </w:r>
      <w:r w:rsidR="0001364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25C45A" wp14:editId="096400DC">
                <wp:simplePos x="0" y="0"/>
                <wp:positionH relativeFrom="column">
                  <wp:posOffset>-752475</wp:posOffset>
                </wp:positionH>
                <wp:positionV relativeFrom="paragraph">
                  <wp:posOffset>5305425</wp:posOffset>
                </wp:positionV>
                <wp:extent cx="200025" cy="200025"/>
                <wp:effectExtent l="0" t="0" r="9525" b="9525"/>
                <wp:wrapNone/>
                <wp:docPr id="14" name="Hình Bầu dụ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DC5B8" id="Hình Bầu dục 14" o:spid="_x0000_s1026" style="position:absolute;margin-left:-59.25pt;margin-top:417.75pt;width:15.75pt;height:15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" fillcolor="white [3212]" stroked="f" strokeweight="1pt">
                <v:stroke joinstyle="miter"/>
              </v:oval>
            </w:pict>
          </mc:Fallback>
        </mc:AlternateContent>
      </w:r>
      <w:r w:rsidR="000136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76A0F4" wp14:editId="3FDFF920">
                <wp:simplePos x="0" y="0"/>
                <wp:positionH relativeFrom="column">
                  <wp:posOffset>-438150</wp:posOffset>
                </wp:positionH>
                <wp:positionV relativeFrom="paragraph">
                  <wp:posOffset>3686175</wp:posOffset>
                </wp:positionV>
                <wp:extent cx="1447800" cy="276225"/>
                <wp:effectExtent l="0" t="0" r="0" b="9525"/>
                <wp:wrapNone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EDF68" w14:textId="77777777" w:rsidR="00B4040D" w:rsidRPr="00B4040D" w:rsidRDefault="00B07C2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7C2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6A0F4" id="Hộp Văn bản 10" o:spid="_x0000_s1044" type="#_x0000_t202" style="position:absolute;margin-left:-34.5pt;margin-top:290.25pt;width:114pt;height:21.7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" filled="f" stroked="f">
                <v:textbox>
                  <w:txbxContent>
                    <w:p w14:paraId="656EDF68" w14:textId="77777777" w:rsidR="00B4040D" w:rsidRPr="00B4040D" w:rsidRDefault="00B07C2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7C2E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01364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43972E" wp14:editId="0E650C02">
                <wp:simplePos x="0" y="0"/>
                <wp:positionH relativeFrom="column">
                  <wp:posOffset>-762000</wp:posOffset>
                </wp:positionH>
                <wp:positionV relativeFrom="paragraph">
                  <wp:posOffset>3743325</wp:posOffset>
                </wp:positionV>
                <wp:extent cx="200025" cy="200025"/>
                <wp:effectExtent l="0" t="0" r="9525" b="9525"/>
                <wp:wrapNone/>
                <wp:docPr id="12" name="Hình Bầu dụ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AA38E" id="Hình Bầu dục 12" o:spid="_x0000_s1026" style="position:absolute;margin-left:-60pt;margin-top:294.75pt;width:15.75pt;height:15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" fillcolor="white [3212]" stroked="f" strokeweight="1pt">
                <v:stroke joinstyle="miter"/>
              </v:oval>
            </w:pict>
          </mc:Fallback>
        </mc:AlternateContent>
      </w:r>
      <w:r w:rsidR="006A78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2D68F1" wp14:editId="3BCAE7A0">
                <wp:simplePos x="0" y="0"/>
                <wp:positionH relativeFrom="column">
                  <wp:posOffset>3510915</wp:posOffset>
                </wp:positionH>
                <wp:positionV relativeFrom="paragraph">
                  <wp:posOffset>638175</wp:posOffset>
                </wp:positionV>
                <wp:extent cx="61595" cy="61595"/>
                <wp:effectExtent l="0" t="0" r="14605" b="14605"/>
                <wp:wrapNone/>
                <wp:docPr id="60" name="Hình Bầu dụ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15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4038C" id="Hình Bầu dục 60" o:spid="_x0000_s1026" style="position:absolute;margin-left:276.45pt;margin-top:50.25pt;width:4.85pt;height:4.8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" fillcolor="#1f3763 [1604]" strokecolor="#1f3763 [1604]" strokeweight="1pt">
                <v:stroke joinstyle="miter"/>
              </v:oval>
            </w:pict>
          </mc:Fallback>
        </mc:AlternateContent>
      </w:r>
      <w:r w:rsidR="000577F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18BDDF" wp14:editId="23EAD38B">
                <wp:simplePos x="0" y="0"/>
                <wp:positionH relativeFrom="column">
                  <wp:posOffset>3522345</wp:posOffset>
                </wp:positionH>
                <wp:positionV relativeFrom="paragraph">
                  <wp:posOffset>1369695</wp:posOffset>
                </wp:positionV>
                <wp:extent cx="61595" cy="61595"/>
                <wp:effectExtent l="0" t="0" r="14605" b="14605"/>
                <wp:wrapNone/>
                <wp:docPr id="71" name="Hình Bầu dụ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615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B87F3" id="Hình Bầu dục 71" o:spid="_x0000_s1026" style="position:absolute;margin-left:277.35pt;margin-top:107.85pt;width:4.85pt;height:4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" fillcolor="#1f3763 [1604]" strokecolor="#1f3763 [1604]" strokeweight="1pt">
                <v:stroke joinstyle="miter"/>
              </v:oval>
            </w:pict>
          </mc:Fallback>
        </mc:AlternateContent>
      </w:r>
      <w:r w:rsidR="00B07C2E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DC46C9D" wp14:editId="02618710">
                <wp:simplePos x="0" y="0"/>
                <wp:positionH relativeFrom="column">
                  <wp:posOffset>2719070</wp:posOffset>
                </wp:positionH>
                <wp:positionV relativeFrom="paragraph">
                  <wp:posOffset>-515620</wp:posOffset>
                </wp:positionV>
                <wp:extent cx="3673475" cy="333375"/>
                <wp:effectExtent l="0" t="0" r="22225" b="28575"/>
                <wp:wrapNone/>
                <wp:docPr id="54" name="Nhóm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3475" cy="333375"/>
                          <a:chOff x="0" y="0"/>
                          <a:chExt cx="3673503" cy="333706"/>
                        </a:xfrm>
                      </wpg:grpSpPr>
                      <wps:wsp>
                        <wps:cNvPr id="50" name="Hình chữ nhật: Góc Tròn 50"/>
                        <wps:cNvSpPr/>
                        <wps:spPr>
                          <a:xfrm>
                            <a:off x="0" y="7951"/>
                            <a:ext cx="3673503" cy="3257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Hộp Văn bản 51"/>
                        <wps:cNvSpPr txBox="1"/>
                        <wps:spPr>
                          <a:xfrm>
                            <a:off x="95416" y="0"/>
                            <a:ext cx="350583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E9898" w14:textId="77777777" w:rsidR="0000701C" w:rsidRPr="0000701C" w:rsidRDefault="0000701C" w:rsidP="0000701C">
                              <w:pPr>
                                <w:rPr>
                                  <w:rFonts w:ascii="Times New Roman" w:hAnsi="Times New Roman" w:cs="Times New Roman"/>
                                  <w:color w:val="1F3864" w:themeColor="accent1" w:themeShade="80"/>
                                  <w:sz w:val="32"/>
                                </w:rPr>
                              </w:pPr>
                              <w:r w:rsidRPr="0000701C">
                                <w:rPr>
                                  <w:rFonts w:ascii="Times New Roman" w:hAnsi="Times New Roman" w:cs="Times New Roman"/>
                                  <w:color w:val="1F3864" w:themeColor="accent1" w:themeShade="80"/>
                                  <w:sz w:val="32"/>
                                </w:rPr>
                                <w:t>EDUCATION AND QUAL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46C9D" id="Nhóm 54" o:spid="_x0000_s1045" style="position:absolute;margin-left:214.1pt;margin-top:-40.6pt;width:289.25pt;height:26.25pt;z-index:251664896;mso-height-relative:margin" coordsize="36735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">
                <v:roundrect id="Hình chữ nhật: Góc Tròn 50" o:spid="_x0000_s1046" style="position:absolute;top:79;width:36735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" fillcolor="white [3212]" strokecolor="#1f3763 [1604]" strokeweight="1pt">
                  <v:stroke joinstyle="miter"/>
                </v:roundrect>
                <v:shape id="Hộp Văn bản 51" o:spid="_x0000_s1047" type="#_x0000_t202" style="position:absolute;left:954;width:3505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2AFE9898" w14:textId="77777777" w:rsidR="0000701C" w:rsidRPr="0000701C" w:rsidRDefault="0000701C" w:rsidP="0000701C">
                        <w:pPr>
                          <w:rPr>
                            <w:rFonts w:ascii="Times New Roman" w:hAnsi="Times New Roman" w:cs="Times New Roman"/>
                            <w:color w:val="1F3864" w:themeColor="accent1" w:themeShade="80"/>
                            <w:sz w:val="32"/>
                          </w:rPr>
                        </w:pPr>
                        <w:r w:rsidRPr="0000701C">
                          <w:rPr>
                            <w:rFonts w:ascii="Times New Roman" w:hAnsi="Times New Roman" w:cs="Times New Roman"/>
                            <w:color w:val="1F3864" w:themeColor="accent1" w:themeShade="80"/>
                            <w:sz w:val="32"/>
                          </w:rPr>
                          <w:t>EDUCATION AND QUALIF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7C2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BC61FD" wp14:editId="72872C4E">
                <wp:simplePos x="0" y="0"/>
                <wp:positionH relativeFrom="column">
                  <wp:posOffset>3513772</wp:posOffset>
                </wp:positionH>
                <wp:positionV relativeFrom="paragraph">
                  <wp:posOffset>-19050</wp:posOffset>
                </wp:positionV>
                <wp:extent cx="61912" cy="61912"/>
                <wp:effectExtent l="0" t="0" r="14605" b="14605"/>
                <wp:wrapNone/>
                <wp:docPr id="59" name="Hình Bầu dụ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6191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97EF7" id="Hình Bầu dục 59" o:spid="_x0000_s1026" style="position:absolute;margin-left:276.65pt;margin-top:-1.5pt;width:4.85pt;height:4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" fillcolor="#1f3763 [1604]" strokecolor="#1f3763 [1604]" strokeweight="1pt">
                <v:stroke joinstyle="miter"/>
              </v:oval>
            </w:pict>
          </mc:Fallback>
        </mc:AlternateContent>
      </w:r>
      <w:r w:rsidR="00B07C2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1DF074" wp14:editId="46BB8EB8">
                <wp:simplePos x="0" y="0"/>
                <wp:positionH relativeFrom="column">
                  <wp:posOffset>3546282</wp:posOffset>
                </wp:positionH>
                <wp:positionV relativeFrom="paragraph">
                  <wp:posOffset>23854</wp:posOffset>
                </wp:positionV>
                <wp:extent cx="0" cy="675281"/>
                <wp:effectExtent l="0" t="0" r="38100" b="29845"/>
                <wp:wrapNone/>
                <wp:docPr id="56" name="Đường nối Thẳ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2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710CF" id="Đường nối Thẳng 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1.9pt" to="279.2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" strokecolor="#1f3763 [1604]" strokeweight="1.5pt">
                <v:stroke joinstyle="miter"/>
              </v:line>
            </w:pict>
          </mc:Fallback>
        </mc:AlternateContent>
      </w:r>
      <w:r w:rsidR="00B07C2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B515EE" wp14:editId="245F0648">
                <wp:simplePos x="0" y="0"/>
                <wp:positionH relativeFrom="column">
                  <wp:posOffset>3544901</wp:posOffset>
                </wp:positionH>
                <wp:positionV relativeFrom="paragraph">
                  <wp:posOffset>0</wp:posOffset>
                </wp:positionV>
                <wp:extent cx="3147695" cy="317500"/>
                <wp:effectExtent l="0" t="0" r="0" b="6350"/>
                <wp:wrapNone/>
                <wp:docPr id="55" name="Hộp Văn bả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00317" w14:textId="77777777" w:rsidR="00E718AE" w:rsidRPr="00B07C2E" w:rsidRDefault="0019014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</w:rPr>
                              <w:t>Hutech</w:t>
                            </w:r>
                            <w:proofErr w:type="spellEnd"/>
                            <w:r w:rsidR="00EB6E86" w:rsidRPr="00EB6E86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</w:rPr>
                              <w:t xml:space="preserve"> 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15EE" id="Hộp Văn bản 55" o:spid="_x0000_s1048" type="#_x0000_t202" style="position:absolute;margin-left:279.15pt;margin-top:0;width:247.85pt;height: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" filled="f" stroked="f">
                <v:textbox>
                  <w:txbxContent>
                    <w:p w14:paraId="5E800317" w14:textId="77777777" w:rsidR="00E718AE" w:rsidRPr="00B07C2E" w:rsidRDefault="0019014F">
                      <w:pP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</w:rPr>
                        <w:t>Hutech</w:t>
                      </w:r>
                      <w:proofErr w:type="spellEnd"/>
                      <w:r w:rsidR="00EB6E86" w:rsidRPr="00EB6E86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</w:rPr>
                        <w:t xml:space="preserve"> University </w:t>
                      </w:r>
                    </w:p>
                  </w:txbxContent>
                </v:textbox>
              </v:shape>
            </w:pict>
          </mc:Fallback>
        </mc:AlternateContent>
      </w:r>
      <w:r w:rsidR="00B07C2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A86503" wp14:editId="469DDB70">
                <wp:simplePos x="0" y="0"/>
                <wp:positionH relativeFrom="margin">
                  <wp:posOffset>3554426</wp:posOffset>
                </wp:positionH>
                <wp:positionV relativeFrom="paragraph">
                  <wp:posOffset>293370</wp:posOffset>
                </wp:positionV>
                <wp:extent cx="2305878" cy="341906"/>
                <wp:effectExtent l="0" t="0" r="0" b="1270"/>
                <wp:wrapNone/>
                <wp:docPr id="57" name="Hộp Văn bả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C0379" w14:textId="77777777" w:rsidR="00B07C2E" w:rsidRPr="00B07C2E" w:rsidRDefault="00B07C2E" w:rsidP="00B07C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B07C2E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Major: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6503" id="Hộp Văn bản 57" o:spid="_x0000_s1049" type="#_x0000_t202" style="position:absolute;margin-left:279.9pt;margin-top:23.1pt;width:181.55pt;height:26.9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" filled="f" stroked="f">
                <v:textbox>
                  <w:txbxContent>
                    <w:p w14:paraId="4D4C0379" w14:textId="77777777" w:rsidR="00B07C2E" w:rsidRPr="00B07C2E" w:rsidRDefault="00B07C2E" w:rsidP="00B07C2E">
                      <w:pPr>
                        <w:jc w:val="both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B07C2E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6"/>
                          <w:szCs w:val="26"/>
                        </w:rPr>
                        <w:t>Major: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75DA2F" wp14:editId="5F852A26">
                <wp:simplePos x="0" y="0"/>
                <wp:positionH relativeFrom="column">
                  <wp:posOffset>1261827</wp:posOffset>
                </wp:positionH>
                <wp:positionV relativeFrom="paragraph">
                  <wp:posOffset>7675245</wp:posOffset>
                </wp:positionV>
                <wp:extent cx="371475" cy="76200"/>
                <wp:effectExtent l="0" t="0" r="28575" b="19050"/>
                <wp:wrapNone/>
                <wp:docPr id="44" name="Hình chữ nhậ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E691C" id="Hình chữ nhật 44" o:spid="_x0000_s1026" style="position:absolute;margin-left:99.35pt;margin-top:604.35pt;width:29.25pt;height: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" filled="f" strokecolor="white [3212]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86353" wp14:editId="12AEEA6B">
                <wp:simplePos x="0" y="0"/>
                <wp:positionH relativeFrom="column">
                  <wp:posOffset>471805</wp:posOffset>
                </wp:positionH>
                <wp:positionV relativeFrom="paragraph">
                  <wp:posOffset>7677785</wp:posOffset>
                </wp:positionV>
                <wp:extent cx="371475" cy="76200"/>
                <wp:effectExtent l="0" t="0" r="9525" b="0"/>
                <wp:wrapNone/>
                <wp:docPr id="42" name="Hình chữ nhậ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87BB0" id="Hình chữ nhật 42" o:spid="_x0000_s1026" style="position:absolute;margin-left:37.15pt;margin-top:604.55pt;width:29.25pt;height: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DD9C32" wp14:editId="5B63D2F3">
                <wp:simplePos x="0" y="0"/>
                <wp:positionH relativeFrom="column">
                  <wp:posOffset>74930</wp:posOffset>
                </wp:positionH>
                <wp:positionV relativeFrom="paragraph">
                  <wp:posOffset>7677785</wp:posOffset>
                </wp:positionV>
                <wp:extent cx="371475" cy="76200"/>
                <wp:effectExtent l="0" t="0" r="9525" b="0"/>
                <wp:wrapNone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A9618" id="Hình chữ nhật 41" o:spid="_x0000_s1026" style="position:absolute;margin-left:5.9pt;margin-top:604.55pt;width:29.25pt;height: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3E578D" wp14:editId="1FA0AA71">
                <wp:simplePos x="0" y="0"/>
                <wp:positionH relativeFrom="column">
                  <wp:posOffset>-317582</wp:posOffset>
                </wp:positionH>
                <wp:positionV relativeFrom="paragraph">
                  <wp:posOffset>7677150</wp:posOffset>
                </wp:positionV>
                <wp:extent cx="371475" cy="76200"/>
                <wp:effectExtent l="0" t="0" r="9525" b="0"/>
                <wp:wrapNone/>
                <wp:docPr id="40" name="Hình chữ nhậ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8272F" id="Hình chữ nhật 40" o:spid="_x0000_s1026" style="position:absolute;margin-left:-25pt;margin-top:604.5pt;width:29.25pt;height: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A4DCC" wp14:editId="71B775AF">
                <wp:simplePos x="0" y="0"/>
                <wp:positionH relativeFrom="column">
                  <wp:posOffset>471805</wp:posOffset>
                </wp:positionH>
                <wp:positionV relativeFrom="paragraph">
                  <wp:posOffset>7318375</wp:posOffset>
                </wp:positionV>
                <wp:extent cx="371475" cy="76200"/>
                <wp:effectExtent l="0" t="0" r="9525" b="0"/>
                <wp:wrapNone/>
                <wp:docPr id="37" name="Hình chữ nhậ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7ADBF" id="Hình chữ nhật 37" o:spid="_x0000_s1026" style="position:absolute;margin-left:37.15pt;margin-top:576.25pt;width:29.25pt;height: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06C3CB" wp14:editId="262AA31A">
                <wp:simplePos x="0" y="0"/>
                <wp:positionH relativeFrom="column">
                  <wp:posOffset>-316230</wp:posOffset>
                </wp:positionH>
                <wp:positionV relativeFrom="paragraph">
                  <wp:posOffset>7317740</wp:posOffset>
                </wp:positionV>
                <wp:extent cx="371475" cy="76200"/>
                <wp:effectExtent l="0" t="0" r="9525" b="0"/>
                <wp:wrapNone/>
                <wp:docPr id="35" name="Hình chữ nhậ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212B5" id="Hình chữ nhật 35" o:spid="_x0000_s1026" style="position:absolute;margin-left:-24.9pt;margin-top:576.2pt;width:29.25pt;height: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BE7F68" wp14:editId="4CBFDEE8">
                <wp:simplePos x="0" y="0"/>
                <wp:positionH relativeFrom="column">
                  <wp:posOffset>78740</wp:posOffset>
                </wp:positionH>
                <wp:positionV relativeFrom="paragraph">
                  <wp:posOffset>7318375</wp:posOffset>
                </wp:positionV>
                <wp:extent cx="371475" cy="76200"/>
                <wp:effectExtent l="0" t="0" r="9525" b="0"/>
                <wp:wrapNone/>
                <wp:docPr id="36" name="Hình chữ nhậ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CC4E8" id="Hình chữ nhật 36" o:spid="_x0000_s1026" style="position:absolute;margin-left:6.2pt;margin-top:576.25pt;width:29.25pt;height: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D6F2D" wp14:editId="77D7488A">
                <wp:simplePos x="0" y="0"/>
                <wp:positionH relativeFrom="column">
                  <wp:posOffset>1258017</wp:posOffset>
                </wp:positionH>
                <wp:positionV relativeFrom="paragraph">
                  <wp:posOffset>6901180</wp:posOffset>
                </wp:positionV>
                <wp:extent cx="371475" cy="76200"/>
                <wp:effectExtent l="0" t="0" r="28575" b="19050"/>
                <wp:wrapNone/>
                <wp:docPr id="34" name="Hình chữ nhậ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7265E" id="Hình chữ nhật 34" o:spid="_x0000_s1026" style="position:absolute;margin-left:99.05pt;margin-top:543.4pt;width:29.25pt;height: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" filled="f" strokecolor="white [3212]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33F11C" wp14:editId="1906C34E">
                <wp:simplePos x="0" y="0"/>
                <wp:positionH relativeFrom="column">
                  <wp:posOffset>471887</wp:posOffset>
                </wp:positionH>
                <wp:positionV relativeFrom="paragraph">
                  <wp:posOffset>6903720</wp:posOffset>
                </wp:positionV>
                <wp:extent cx="371475" cy="76200"/>
                <wp:effectExtent l="0" t="0" r="9525" b="0"/>
                <wp:wrapNone/>
                <wp:docPr id="32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41CEF" id="Hình chữ nhật 32" o:spid="_x0000_s1026" style="position:absolute;margin-left:37.15pt;margin-top:543.6pt;width:29.25pt;height: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50FC18" wp14:editId="337F53D7">
                <wp:simplePos x="0" y="0"/>
                <wp:positionH relativeFrom="column">
                  <wp:posOffset>75647</wp:posOffset>
                </wp:positionH>
                <wp:positionV relativeFrom="paragraph">
                  <wp:posOffset>6903720</wp:posOffset>
                </wp:positionV>
                <wp:extent cx="371475" cy="76200"/>
                <wp:effectExtent l="0" t="0" r="9525" b="0"/>
                <wp:wrapNone/>
                <wp:docPr id="3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F6B64" id="Hình chữ nhật 31" o:spid="_x0000_s1026" style="position:absolute;margin-left:5.95pt;margin-top:543.6pt;width:29.25pt;height: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93092F" wp14:editId="36C0240A">
                <wp:simplePos x="0" y="0"/>
                <wp:positionH relativeFrom="column">
                  <wp:posOffset>-318770</wp:posOffset>
                </wp:positionH>
                <wp:positionV relativeFrom="paragraph">
                  <wp:posOffset>6903085</wp:posOffset>
                </wp:positionV>
                <wp:extent cx="371475" cy="76200"/>
                <wp:effectExtent l="0" t="0" r="9525" b="0"/>
                <wp:wrapNone/>
                <wp:docPr id="30" name="Hình chữ nhậ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1D242" id="Hình chữ nhật 30" o:spid="_x0000_s1026" style="position:absolute;margin-left:-25.1pt;margin-top:543.55pt;width:29.25pt;height: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63C4A2" wp14:editId="043371AC">
                <wp:simplePos x="0" y="0"/>
                <wp:positionH relativeFrom="column">
                  <wp:posOffset>1263015</wp:posOffset>
                </wp:positionH>
                <wp:positionV relativeFrom="paragraph">
                  <wp:posOffset>6476365</wp:posOffset>
                </wp:positionV>
                <wp:extent cx="371475" cy="76200"/>
                <wp:effectExtent l="0" t="0" r="28575" b="19050"/>
                <wp:wrapNone/>
                <wp:docPr id="29" name="Hình chữ nhậ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4EC71" id="Hình chữ nhật 29" o:spid="_x0000_s1026" style="position:absolute;margin-left:99.45pt;margin-top:509.95pt;width:29.25pt;height: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" filled="f" strokecolor="white [3212]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7C420" wp14:editId="449C8563">
                <wp:simplePos x="0" y="0"/>
                <wp:positionH relativeFrom="column">
                  <wp:posOffset>80645</wp:posOffset>
                </wp:positionH>
                <wp:positionV relativeFrom="paragraph">
                  <wp:posOffset>6478905</wp:posOffset>
                </wp:positionV>
                <wp:extent cx="371475" cy="76200"/>
                <wp:effectExtent l="0" t="0" r="9525" b="0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C6E32" id="Hình chữ nhật 26" o:spid="_x0000_s1026" style="position:absolute;margin-left:6.35pt;margin-top:510.15pt;width:29.25pt;height: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" fillcolor="white [3212]" stroked="f" strokeweight="1pt"/>
            </w:pict>
          </mc:Fallback>
        </mc:AlternateContent>
      </w:r>
      <w:r w:rsidR="00861640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DB6E48" wp14:editId="43B5FFC1">
                <wp:simplePos x="0" y="0"/>
                <wp:positionH relativeFrom="column">
                  <wp:posOffset>481330</wp:posOffset>
                </wp:positionH>
                <wp:positionV relativeFrom="paragraph">
                  <wp:posOffset>6058535</wp:posOffset>
                </wp:positionV>
                <wp:extent cx="371475" cy="76200"/>
                <wp:effectExtent l="0" t="0" r="9525" b="0"/>
                <wp:wrapNone/>
                <wp:docPr id="22" name="Hình chữ nhậ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9C3B2" id="Hình chữ nhật 22" o:spid="_x0000_s1026" style="position:absolute;margin-left:37.9pt;margin-top:477.05pt;width:29.25pt;height: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" fillcolor="white [3212]" stroked="f" strokeweight="1pt"/>
            </w:pict>
          </mc:Fallback>
        </mc:AlternateContent>
      </w:r>
      <w:r w:rsidR="0086164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DEE1C3" wp14:editId="38217252">
                <wp:simplePos x="0" y="0"/>
                <wp:positionH relativeFrom="column">
                  <wp:posOffset>1267460</wp:posOffset>
                </wp:positionH>
                <wp:positionV relativeFrom="paragraph">
                  <wp:posOffset>6055995</wp:posOffset>
                </wp:positionV>
                <wp:extent cx="371475" cy="76200"/>
                <wp:effectExtent l="0" t="0" r="28575" b="19050"/>
                <wp:wrapNone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1313" id="Hình chữ nhật 24" o:spid="_x0000_s1026" style="position:absolute;margin-left:99.8pt;margin-top:476.85pt;width:29.25pt;height: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" filled="f" strokecolor="white [3212]" strokeweight="1pt"/>
            </w:pict>
          </mc:Fallback>
        </mc:AlternateContent>
      </w:r>
      <w:r w:rsidR="0086164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D530C4" wp14:editId="762B7A25">
                <wp:simplePos x="0" y="0"/>
                <wp:positionH relativeFrom="column">
                  <wp:posOffset>85090</wp:posOffset>
                </wp:positionH>
                <wp:positionV relativeFrom="paragraph">
                  <wp:posOffset>6058535</wp:posOffset>
                </wp:positionV>
                <wp:extent cx="371475" cy="76200"/>
                <wp:effectExtent l="0" t="0" r="9525" b="0"/>
                <wp:wrapNone/>
                <wp:docPr id="21" name="Hình chữ nhậ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FEB09" id="Hình chữ nhật 21" o:spid="_x0000_s1026" style="position:absolute;margin-left:6.7pt;margin-top:477.05pt;width:29.25pt;height: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" fillcolor="white [3212]" stroked="f" strokeweight="1pt"/>
            </w:pict>
          </mc:Fallback>
        </mc:AlternateContent>
      </w:r>
      <w:r w:rsidR="00861640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E37526" wp14:editId="7CF9CCC8">
                <wp:simplePos x="0" y="0"/>
                <wp:positionH relativeFrom="column">
                  <wp:posOffset>-306152</wp:posOffset>
                </wp:positionH>
                <wp:positionV relativeFrom="paragraph">
                  <wp:posOffset>6057900</wp:posOffset>
                </wp:positionV>
                <wp:extent cx="371475" cy="76200"/>
                <wp:effectExtent l="0" t="0" r="9525" b="0"/>
                <wp:wrapNone/>
                <wp:docPr id="20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BA1DA" id="Hình chữ nhật 20" o:spid="_x0000_s1026" style="position:absolute;margin-left:-24.1pt;margin-top:477pt;width:29.25pt;height: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" fillcolor="white [3212]" stroked="f" strokeweight="1pt"/>
            </w:pict>
          </mc:Fallback>
        </mc:AlternateContent>
      </w:r>
      <w:r w:rsidR="00861640" w:rsidRPr="0086164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D76119" wp14:editId="163211DD">
                <wp:simplePos x="0" y="0"/>
                <wp:positionH relativeFrom="column">
                  <wp:posOffset>-310515</wp:posOffset>
                </wp:positionH>
                <wp:positionV relativeFrom="paragraph">
                  <wp:posOffset>6478352</wp:posOffset>
                </wp:positionV>
                <wp:extent cx="371475" cy="76200"/>
                <wp:effectExtent l="0" t="0" r="9525" b="0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75826" id="Hình chữ nhật 25" o:spid="_x0000_s1026" style="position:absolute;margin-left:-24.45pt;margin-top:510.1pt;width:29.25pt;height: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" fillcolor="white [3212]" stroked="f" strokeweight="1pt"/>
            </w:pict>
          </mc:Fallback>
        </mc:AlternateContent>
      </w:r>
      <w:r w:rsidR="004B52C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15E33C" wp14:editId="45280764">
                <wp:simplePos x="0" y="0"/>
                <wp:positionH relativeFrom="column">
                  <wp:posOffset>-752475</wp:posOffset>
                </wp:positionH>
                <wp:positionV relativeFrom="paragraph">
                  <wp:posOffset>8039100</wp:posOffset>
                </wp:positionV>
                <wp:extent cx="200025" cy="200025"/>
                <wp:effectExtent l="0" t="0" r="9525" b="9525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EA16E" id="Hình Bầu dục 17" o:spid="_x0000_s1026" style="position:absolute;margin-left:-59.25pt;margin-top:633pt;width:15.75pt;height:15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" fillcolor="white [3212]" stroked="f" strokeweight="1pt">
                <v:stroke joinstyle="miter"/>
              </v:oval>
            </w:pict>
          </mc:Fallback>
        </mc:AlternateContent>
      </w:r>
    </w:p>
    <w:sectPr w:rsidR="00751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56A8F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6pt;height:63pt;visibility:visible;mso-wrap-style:square" o:bullet="t">
        <v:imagedata r:id="rId1" o:title=""/>
      </v:shape>
    </w:pict>
  </w:numPicBullet>
  <w:abstractNum w:abstractNumId="0" w15:restartNumberingAfterBreak="0">
    <w:nsid w:val="36C613A1"/>
    <w:multiLevelType w:val="hybridMultilevel"/>
    <w:tmpl w:val="890E6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62AAD"/>
    <w:multiLevelType w:val="hybridMultilevel"/>
    <w:tmpl w:val="E7DCA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1575F"/>
    <w:multiLevelType w:val="hybridMultilevel"/>
    <w:tmpl w:val="580AD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C779E"/>
    <w:multiLevelType w:val="hybridMultilevel"/>
    <w:tmpl w:val="90E66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47"/>
    <w:rsid w:val="0000701C"/>
    <w:rsid w:val="00013643"/>
    <w:rsid w:val="0004138F"/>
    <w:rsid w:val="00043BE2"/>
    <w:rsid w:val="000577F1"/>
    <w:rsid w:val="000637A0"/>
    <w:rsid w:val="00071BED"/>
    <w:rsid w:val="000815C9"/>
    <w:rsid w:val="00082CA1"/>
    <w:rsid w:val="0008484B"/>
    <w:rsid w:val="000910E3"/>
    <w:rsid w:val="00092A5B"/>
    <w:rsid w:val="0009772F"/>
    <w:rsid w:val="000A0B66"/>
    <w:rsid w:val="000A7F3D"/>
    <w:rsid w:val="000B4203"/>
    <w:rsid w:val="000D5BC9"/>
    <w:rsid w:val="000D7F47"/>
    <w:rsid w:val="000E373F"/>
    <w:rsid w:val="00144B66"/>
    <w:rsid w:val="00153E24"/>
    <w:rsid w:val="001737F3"/>
    <w:rsid w:val="0019014F"/>
    <w:rsid w:val="00196980"/>
    <w:rsid w:val="001A425D"/>
    <w:rsid w:val="001D6A17"/>
    <w:rsid w:val="001E1623"/>
    <w:rsid w:val="001E1FFC"/>
    <w:rsid w:val="00205FA7"/>
    <w:rsid w:val="00214344"/>
    <w:rsid w:val="002218A6"/>
    <w:rsid w:val="00240785"/>
    <w:rsid w:val="002524AE"/>
    <w:rsid w:val="002573F9"/>
    <w:rsid w:val="002767FD"/>
    <w:rsid w:val="00292DF0"/>
    <w:rsid w:val="00296213"/>
    <w:rsid w:val="002A5749"/>
    <w:rsid w:val="002B1B6E"/>
    <w:rsid w:val="002B5C22"/>
    <w:rsid w:val="002C7989"/>
    <w:rsid w:val="002D2DDF"/>
    <w:rsid w:val="002E0350"/>
    <w:rsid w:val="002E2D61"/>
    <w:rsid w:val="002F0F1B"/>
    <w:rsid w:val="0030134C"/>
    <w:rsid w:val="00301DB8"/>
    <w:rsid w:val="00307BA4"/>
    <w:rsid w:val="00311A55"/>
    <w:rsid w:val="00315BBC"/>
    <w:rsid w:val="00334A6B"/>
    <w:rsid w:val="003400D9"/>
    <w:rsid w:val="003443F0"/>
    <w:rsid w:val="00355E9E"/>
    <w:rsid w:val="00384326"/>
    <w:rsid w:val="00390F28"/>
    <w:rsid w:val="003B5958"/>
    <w:rsid w:val="003D0E7C"/>
    <w:rsid w:val="003D3DC4"/>
    <w:rsid w:val="003D72CC"/>
    <w:rsid w:val="003E3050"/>
    <w:rsid w:val="003E4020"/>
    <w:rsid w:val="00403332"/>
    <w:rsid w:val="00403915"/>
    <w:rsid w:val="00413ED3"/>
    <w:rsid w:val="00423761"/>
    <w:rsid w:val="00447882"/>
    <w:rsid w:val="00454977"/>
    <w:rsid w:val="004558B6"/>
    <w:rsid w:val="00461B8D"/>
    <w:rsid w:val="00497980"/>
    <w:rsid w:val="004B0AB2"/>
    <w:rsid w:val="004B3D89"/>
    <w:rsid w:val="004B52C5"/>
    <w:rsid w:val="004C4DFD"/>
    <w:rsid w:val="004D65D3"/>
    <w:rsid w:val="005062E2"/>
    <w:rsid w:val="00507578"/>
    <w:rsid w:val="00512045"/>
    <w:rsid w:val="00515F08"/>
    <w:rsid w:val="0051765C"/>
    <w:rsid w:val="00536D8D"/>
    <w:rsid w:val="00545CEA"/>
    <w:rsid w:val="00565B03"/>
    <w:rsid w:val="0058317A"/>
    <w:rsid w:val="0059562F"/>
    <w:rsid w:val="0059671E"/>
    <w:rsid w:val="005B4BCA"/>
    <w:rsid w:val="005B4C42"/>
    <w:rsid w:val="005B4FFD"/>
    <w:rsid w:val="005F417C"/>
    <w:rsid w:val="0060745C"/>
    <w:rsid w:val="00621EFC"/>
    <w:rsid w:val="006301A5"/>
    <w:rsid w:val="00656AEC"/>
    <w:rsid w:val="00675DCF"/>
    <w:rsid w:val="00676F7B"/>
    <w:rsid w:val="006A4E5C"/>
    <w:rsid w:val="006A78F3"/>
    <w:rsid w:val="006B03C6"/>
    <w:rsid w:val="006B49E5"/>
    <w:rsid w:val="006B6839"/>
    <w:rsid w:val="006C47AD"/>
    <w:rsid w:val="006C6A7F"/>
    <w:rsid w:val="006C793C"/>
    <w:rsid w:val="006D306C"/>
    <w:rsid w:val="006D6BB7"/>
    <w:rsid w:val="006E5720"/>
    <w:rsid w:val="006F5968"/>
    <w:rsid w:val="0070576E"/>
    <w:rsid w:val="007147C4"/>
    <w:rsid w:val="007304CF"/>
    <w:rsid w:val="00730E4D"/>
    <w:rsid w:val="0075183F"/>
    <w:rsid w:val="007572D9"/>
    <w:rsid w:val="007A7EEC"/>
    <w:rsid w:val="007F703E"/>
    <w:rsid w:val="00833CF1"/>
    <w:rsid w:val="00861640"/>
    <w:rsid w:val="008769D0"/>
    <w:rsid w:val="00877862"/>
    <w:rsid w:val="008A3CB1"/>
    <w:rsid w:val="008C0DD4"/>
    <w:rsid w:val="008C2C10"/>
    <w:rsid w:val="008C5CC5"/>
    <w:rsid w:val="008D1ACC"/>
    <w:rsid w:val="008D32D6"/>
    <w:rsid w:val="008E679B"/>
    <w:rsid w:val="008F10B9"/>
    <w:rsid w:val="008F1743"/>
    <w:rsid w:val="00921801"/>
    <w:rsid w:val="009423BF"/>
    <w:rsid w:val="00944BDF"/>
    <w:rsid w:val="00980345"/>
    <w:rsid w:val="009809D4"/>
    <w:rsid w:val="009C021C"/>
    <w:rsid w:val="009D29CB"/>
    <w:rsid w:val="009D2D79"/>
    <w:rsid w:val="009D515F"/>
    <w:rsid w:val="00A003EA"/>
    <w:rsid w:val="00A0756B"/>
    <w:rsid w:val="00A108B9"/>
    <w:rsid w:val="00A12650"/>
    <w:rsid w:val="00A4713A"/>
    <w:rsid w:val="00A531B8"/>
    <w:rsid w:val="00A95155"/>
    <w:rsid w:val="00AB009E"/>
    <w:rsid w:val="00AB33E7"/>
    <w:rsid w:val="00AB44B9"/>
    <w:rsid w:val="00AB4AB2"/>
    <w:rsid w:val="00AD11AC"/>
    <w:rsid w:val="00AD7A5C"/>
    <w:rsid w:val="00AF2A18"/>
    <w:rsid w:val="00AF7BCB"/>
    <w:rsid w:val="00B07C2E"/>
    <w:rsid w:val="00B10B9B"/>
    <w:rsid w:val="00B304B4"/>
    <w:rsid w:val="00B31624"/>
    <w:rsid w:val="00B33A92"/>
    <w:rsid w:val="00B4040D"/>
    <w:rsid w:val="00B6221B"/>
    <w:rsid w:val="00B71D6D"/>
    <w:rsid w:val="00B86535"/>
    <w:rsid w:val="00BA5771"/>
    <w:rsid w:val="00BA5FFC"/>
    <w:rsid w:val="00BD5618"/>
    <w:rsid w:val="00BE001D"/>
    <w:rsid w:val="00BF2CED"/>
    <w:rsid w:val="00C05A93"/>
    <w:rsid w:val="00C169F9"/>
    <w:rsid w:val="00C16CBB"/>
    <w:rsid w:val="00C34542"/>
    <w:rsid w:val="00C4355D"/>
    <w:rsid w:val="00C53478"/>
    <w:rsid w:val="00C57187"/>
    <w:rsid w:val="00C81F6A"/>
    <w:rsid w:val="00C84421"/>
    <w:rsid w:val="00C90A84"/>
    <w:rsid w:val="00C979B2"/>
    <w:rsid w:val="00CA6DE5"/>
    <w:rsid w:val="00CB220D"/>
    <w:rsid w:val="00CB3FDF"/>
    <w:rsid w:val="00CB74F5"/>
    <w:rsid w:val="00CD0A40"/>
    <w:rsid w:val="00CF6A89"/>
    <w:rsid w:val="00D24608"/>
    <w:rsid w:val="00D566E1"/>
    <w:rsid w:val="00D57C4E"/>
    <w:rsid w:val="00D671CD"/>
    <w:rsid w:val="00D82A79"/>
    <w:rsid w:val="00DA3137"/>
    <w:rsid w:val="00DA4736"/>
    <w:rsid w:val="00DB3281"/>
    <w:rsid w:val="00DD55BC"/>
    <w:rsid w:val="00DD5E63"/>
    <w:rsid w:val="00DD756F"/>
    <w:rsid w:val="00DE65F1"/>
    <w:rsid w:val="00E01218"/>
    <w:rsid w:val="00E12718"/>
    <w:rsid w:val="00E15857"/>
    <w:rsid w:val="00E25299"/>
    <w:rsid w:val="00E4118D"/>
    <w:rsid w:val="00E41223"/>
    <w:rsid w:val="00E45225"/>
    <w:rsid w:val="00E45F3E"/>
    <w:rsid w:val="00E61B96"/>
    <w:rsid w:val="00E718AE"/>
    <w:rsid w:val="00E85468"/>
    <w:rsid w:val="00E8791E"/>
    <w:rsid w:val="00EB574A"/>
    <w:rsid w:val="00EB6E86"/>
    <w:rsid w:val="00EB7910"/>
    <w:rsid w:val="00EC2C56"/>
    <w:rsid w:val="00ED0F84"/>
    <w:rsid w:val="00EE4FFE"/>
    <w:rsid w:val="00EF2A45"/>
    <w:rsid w:val="00F2306C"/>
    <w:rsid w:val="00F26E91"/>
    <w:rsid w:val="00F35769"/>
    <w:rsid w:val="00F41A32"/>
    <w:rsid w:val="00F56891"/>
    <w:rsid w:val="00F61294"/>
    <w:rsid w:val="00F70A30"/>
    <w:rsid w:val="00F731D7"/>
    <w:rsid w:val="00F87B72"/>
    <w:rsid w:val="00FB33B6"/>
    <w:rsid w:val="00FC2808"/>
    <w:rsid w:val="00FC2DC0"/>
    <w:rsid w:val="00FC64A5"/>
    <w:rsid w:val="00FC6AC5"/>
    <w:rsid w:val="00FD4CBB"/>
    <w:rsid w:val="00FE0C14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3111"/>
  <w15:docId w15:val="{87E99250-91E2-4571-AD0B-745097E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8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9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1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687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359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oangnhat18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ngnhat188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D6A4-3DD1-4593-A52A-A83D2C0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oangVyVy</dc:creator>
  <cp:keywords/>
  <dc:description/>
  <cp:lastModifiedBy>Đỗ Hoàng Nhật</cp:lastModifiedBy>
  <cp:revision>4</cp:revision>
  <cp:lastPrinted>2020-06-15T13:45:00Z</cp:lastPrinted>
  <dcterms:created xsi:type="dcterms:W3CDTF">2020-06-15T14:37:00Z</dcterms:created>
  <dcterms:modified xsi:type="dcterms:W3CDTF">2020-06-15T15:02:00Z</dcterms:modified>
</cp:coreProperties>
</file>